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Pr="00A848F1" w:rsidRDefault="00494485" w:rsidP="0049448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</w:pPr>
      <w:r w:rsidRPr="00A848F1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  <w:t>Hajdúböszörményi Bocskai István Általános Iskola</w:t>
      </w:r>
    </w:p>
    <w:p w:rsidR="00494485" w:rsidRDefault="00494485" w:rsidP="004944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94485" w:rsidRDefault="00494485" w:rsidP="004944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94485" w:rsidRDefault="00494485" w:rsidP="004944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494485" w:rsidRPr="00A848F1" w:rsidRDefault="00494485" w:rsidP="0049448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A848F1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Ökoiskolai munkacsoport</w:t>
      </w:r>
    </w:p>
    <w:p w:rsidR="00494485" w:rsidRPr="00A848F1" w:rsidRDefault="00494485" w:rsidP="0049448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Év végi beszámoló</w:t>
      </w:r>
    </w:p>
    <w:p w:rsidR="00494485" w:rsidRPr="00A848F1" w:rsidRDefault="00494485" w:rsidP="0049448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494485" w:rsidRDefault="00494485" w:rsidP="0049448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2017/2018</w:t>
      </w:r>
      <w:r w:rsidRPr="00A848F1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. tanév</w:t>
      </w:r>
    </w:p>
    <w:p w:rsidR="00494485" w:rsidRDefault="00494485" w:rsidP="00494485">
      <w:pPr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494485" w:rsidRPr="00442298" w:rsidRDefault="00494485" w:rsidP="00494485">
      <w:pPr>
        <w:spacing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7A08833" wp14:editId="2495E638">
            <wp:extent cx="3470564" cy="2313710"/>
            <wp:effectExtent l="0" t="0" r="0" b="0"/>
            <wp:docPr id="3" name="Kép 3" descr="Képtalálat a következőre: „Miután reggel gondosan rendbe szedte magát az ember, gondosan rendbe kell szednie a bolygóját is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után reggel gondosan rendbe szedte magát az ember, gondosan rendbe kell szednie a bolygóját is.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85" w:rsidRDefault="00494485" w:rsidP="00494485">
      <w:pPr>
        <w:spacing w:line="36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Pr="00A848F1" w:rsidRDefault="00494485" w:rsidP="00494485">
      <w:pPr>
        <w:jc w:val="center"/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4"/>
          <w:szCs w:val="24"/>
          <w:lang w:eastAsia="hu-HU"/>
        </w:rPr>
        <w:t>Hajdúböszörmény, 2018. június 21.</w:t>
      </w: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94485" w:rsidRDefault="00494485" w:rsidP="00032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703BB" w:rsidRPr="002A46A6" w:rsidRDefault="000703BB" w:rsidP="00070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7AD1" w:rsidRDefault="000703BB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46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032719" w:rsidRPr="002A46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u</w:t>
      </w:r>
      <w:r w:rsidR="000327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kacsoport</w:t>
      </w:r>
      <w:r w:rsidRPr="002A46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C0EB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ordinátorai:</w:t>
      </w:r>
      <w:r w:rsidRPr="002A46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C0EB5" w:rsidRDefault="0069058F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árné Hegedűs Ibolya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(alsó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</w:t>
      </w:r>
      <w:proofErr w:type="gram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nyezetismeret, testnevelés 3</w:t>
      </w:r>
      <w:r w:rsidR="00D229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. ;3-4. oszt. </w:t>
      </w:r>
      <w:proofErr w:type="spell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spell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iószeginé 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ollár 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ikő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C0EB5" w:rsidRP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 tag</w:t>
      </w:r>
      <w:proofErr w:type="gram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ológia, földrajz, vöröskeresztes tanárelnök, elsősegélynyújtó szakkör és egészségklub vezetője</w:t>
      </w:r>
      <w:r w:rsid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A0076F" w:rsidRDefault="00A0076F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5066" w:rsidRPr="006A38C7" w:rsidRDefault="000703BB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2A46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jai</w:t>
      </w:r>
      <w:r w:rsidRPr="00D2568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:</w:t>
      </w:r>
      <w:r w:rsidR="004D5066" w:rsidRPr="004D50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="004D5066" w:rsidRPr="006A38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 xml:space="preserve"> </w:t>
      </w:r>
    </w:p>
    <w:p w:rsidR="002A46D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lsó tagozat</w:t>
      </w: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: </w:t>
      </w:r>
    </w:p>
    <w:p w:rsidR="002A46D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obó Margi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intézményvezető helyettes, matematika 3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>. o.</w:t>
      </w:r>
    </w:p>
    <w:p w:rsidR="004D5066" w:rsidRPr="002A46D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árga Jánosné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2.oszt.mkv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tematika, ének, erkölcstan 2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>. o.</w:t>
      </w: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órizs Attilán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matematika. környezetismeret, erkölcstan 1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>. o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azekasné Farkas Juliann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matematika, testnevelés, rajz, technika, erkölcstan 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>3. 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sóka Imréné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magyar, technik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jz, erkölcstan 3.o)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usiné Oláh Edit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magyar, technika, rajz, erkölcstan, 3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>. 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494485" w:rsidRPr="00D2568E" w:rsidRDefault="00494485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46D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</w:t>
      </w: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ső tagozat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</w:p>
    <w:p w:rsidR="002A46D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s Antal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ntézményvezető, testnevelé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sztalosné Mező Petronella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(m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,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i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informatika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ipos Sándor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iológia, technika)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czyné</w:t>
      </w:r>
      <w:proofErr w:type="spellEnd"/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Borsó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v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rajz)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</w:t>
      </w:r>
    </w:p>
    <w:p w:rsidR="004D5066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olnai Erik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magyar és angol nyelv, hum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</w:p>
    <w:p w:rsidR="00494485" w:rsidRPr="00D2568E" w:rsidRDefault="00494485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4485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ákönkormányzat: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94485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sz Attiláné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K munkáját segítő ped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>agóg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</w:t>
      </w:r>
      <w:r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émet nyelv, technika, rajz 4</w:t>
      </w:r>
      <w:proofErr w:type="gramStart"/>
      <w:r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A46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D5066" w:rsidRDefault="002A46D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A46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ssné Kovács </w:t>
      </w:r>
      <w:proofErr w:type="gramStart"/>
      <w:r w:rsidRPr="002A46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drea</w:t>
      </w:r>
      <w:r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K munkáját segítő pedagógus, matematika, rajz, technika 1.o.)</w:t>
      </w:r>
    </w:p>
    <w:p w:rsidR="00494485" w:rsidRPr="003B7AD1" w:rsidRDefault="00494485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5066" w:rsidRPr="00D2568E" w:rsidRDefault="004D5066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rbantartó</w:t>
      </w:r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Antal</w:t>
      </w:r>
    </w:p>
    <w:p w:rsidR="00ED1CE9" w:rsidRPr="00D2568E" w:rsidRDefault="00ED1CE9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568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</w:p>
    <w:p w:rsidR="000703BB" w:rsidRPr="00D2568E" w:rsidRDefault="000703BB" w:rsidP="0049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Default="000703BB" w:rsidP="004944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082B88" w:rsidRPr="00082B88">
        <w:rPr>
          <w:rFonts w:ascii="Times New Roman" w:eastAsia="Calibri" w:hAnsi="Times New Roman" w:cs="Times New Roman"/>
          <w:b/>
          <w:sz w:val="24"/>
          <w:szCs w:val="24"/>
        </w:rPr>
        <w:t>AZ ISKOLA ÉVES MUNKATERVÉBŐL ADÓDÓ FELADATOK</w:t>
      </w:r>
    </w:p>
    <w:p w:rsidR="008F4754" w:rsidRDefault="008F4754" w:rsidP="004944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8F4754" w:rsidRDefault="008F4754" w:rsidP="0049448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élkitűzéseink a fenntarthatóság szellemében</w:t>
      </w:r>
      <w:r w:rsidR="00032719">
        <w:rPr>
          <w:rFonts w:ascii="Times New Roman" w:hAnsi="Times New Roman"/>
          <w:sz w:val="28"/>
          <w:szCs w:val="28"/>
        </w:rPr>
        <w:t>:</w:t>
      </w:r>
    </w:p>
    <w:p w:rsidR="008F4754" w:rsidRPr="00F4326A" w:rsidRDefault="008F4754" w:rsidP="00494485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Környezettudatosságra nevelés, </w:t>
      </w:r>
      <w:r w:rsidRPr="00547B03">
        <w:rPr>
          <w:rFonts w:ascii="Times New Roman" w:hAnsi="Times New Roman"/>
          <w:i/>
          <w:sz w:val="24"/>
          <w:szCs w:val="24"/>
        </w:rPr>
        <w:t>szemléletformálá</w:t>
      </w:r>
      <w:r w:rsidRPr="00F4326A">
        <w:rPr>
          <w:rFonts w:ascii="Times New Roman" w:hAnsi="Times New Roman"/>
          <w:sz w:val="24"/>
          <w:szCs w:val="24"/>
        </w:rPr>
        <w:t xml:space="preserve">s, a fenntartható fejlődés </w:t>
      </w:r>
      <w:r w:rsidR="00507083" w:rsidRPr="00F4326A">
        <w:rPr>
          <w:rFonts w:ascii="Times New Roman" w:hAnsi="Times New Roman"/>
          <w:sz w:val="24"/>
          <w:szCs w:val="24"/>
        </w:rPr>
        <w:t>elveinek érvényesítése a</w:t>
      </w:r>
      <w:r w:rsidRPr="00F4326A">
        <w:rPr>
          <w:rFonts w:ascii="Times New Roman" w:hAnsi="Times New Roman"/>
          <w:sz w:val="24"/>
          <w:szCs w:val="24"/>
        </w:rPr>
        <w:t xml:space="preserve"> napi gyakorlatban.</w:t>
      </w:r>
    </w:p>
    <w:p w:rsidR="008F4754" w:rsidRPr="00F4326A" w:rsidRDefault="008F4754" w:rsidP="00494485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Alakuljon ki a tanulókban érzékenység környezetünk állapota iránt, ismerjék fel és óvják a környezet értékeit. Kapcsolódjanak be közvetlen környezetük hagyományainak, </w:t>
      </w:r>
      <w:r w:rsidRPr="00547B03">
        <w:rPr>
          <w:rFonts w:ascii="Times New Roman" w:hAnsi="Times New Roman"/>
          <w:i/>
          <w:sz w:val="24"/>
          <w:szCs w:val="24"/>
        </w:rPr>
        <w:t>értékeinek megőrzésé</w:t>
      </w:r>
      <w:r w:rsidRPr="00F4326A">
        <w:rPr>
          <w:rFonts w:ascii="Times New Roman" w:hAnsi="Times New Roman"/>
          <w:sz w:val="24"/>
          <w:szCs w:val="24"/>
        </w:rPr>
        <w:t xml:space="preserve">be, gyarapításába. Életmódjukban </w:t>
      </w:r>
      <w:r w:rsidRPr="00547B03">
        <w:rPr>
          <w:rFonts w:ascii="Times New Roman" w:hAnsi="Times New Roman"/>
          <w:i/>
          <w:sz w:val="24"/>
          <w:szCs w:val="24"/>
        </w:rPr>
        <w:t>a természet tisztelete</w:t>
      </w:r>
      <w:r w:rsidRPr="00F4326A">
        <w:rPr>
          <w:rFonts w:ascii="Times New Roman" w:hAnsi="Times New Roman"/>
          <w:sz w:val="24"/>
          <w:szCs w:val="24"/>
        </w:rPr>
        <w:t xml:space="preserve">, a </w:t>
      </w:r>
      <w:r w:rsidRPr="00547B03">
        <w:rPr>
          <w:rFonts w:ascii="Times New Roman" w:hAnsi="Times New Roman"/>
          <w:i/>
          <w:sz w:val="24"/>
          <w:szCs w:val="24"/>
        </w:rPr>
        <w:t>felelősség</w:t>
      </w:r>
      <w:r w:rsidRPr="00F4326A">
        <w:rPr>
          <w:rFonts w:ascii="Times New Roman" w:hAnsi="Times New Roman"/>
          <w:sz w:val="24"/>
          <w:szCs w:val="24"/>
        </w:rPr>
        <w:t>, a környezeti károk megelőzésére valótörekvés váljék meghatározóvá.</w:t>
      </w:r>
    </w:p>
    <w:p w:rsidR="008F4754" w:rsidRPr="00B81146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 xml:space="preserve">A </w:t>
      </w:r>
      <w:r w:rsidRPr="00547B03">
        <w:rPr>
          <w:rFonts w:ascii="Times New Roman" w:hAnsi="Times New Roman"/>
          <w:i/>
          <w:sz w:val="24"/>
          <w:szCs w:val="24"/>
        </w:rPr>
        <w:t>szülők, civil szervezetek bevonása</w:t>
      </w:r>
      <w:r w:rsidRPr="00B81146">
        <w:rPr>
          <w:rFonts w:ascii="Times New Roman" w:hAnsi="Times New Roman"/>
          <w:sz w:val="24"/>
          <w:szCs w:val="24"/>
        </w:rPr>
        <w:t xml:space="preserve"> a tanulók környezettudatos szemléletének formálásba.</w:t>
      </w:r>
    </w:p>
    <w:p w:rsidR="008F4754" w:rsidRPr="00B81146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A fenntarthatóság pedagógiáját szolgáló kiemelt tevékenységeink:</w:t>
      </w:r>
    </w:p>
    <w:p w:rsidR="008F4754" w:rsidRPr="00B81146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emlékezünk a </w:t>
      </w:r>
      <w:r w:rsidRPr="00547B03">
        <w:rPr>
          <w:rFonts w:ascii="Times New Roman" w:hAnsi="Times New Roman"/>
          <w:i/>
          <w:sz w:val="24"/>
          <w:szCs w:val="24"/>
        </w:rPr>
        <w:t>zöld jeles napokr</w:t>
      </w:r>
      <w:r>
        <w:rPr>
          <w:rFonts w:ascii="Times New Roman" w:hAnsi="Times New Roman"/>
          <w:sz w:val="24"/>
          <w:szCs w:val="24"/>
        </w:rPr>
        <w:t>ól.</w:t>
      </w:r>
    </w:p>
    <w:p w:rsidR="008F4754" w:rsidRPr="008F4754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Propagáljuk az </w:t>
      </w:r>
      <w:r w:rsidRPr="00547B03">
        <w:rPr>
          <w:rFonts w:ascii="Times New Roman" w:hAnsi="Times New Roman"/>
          <w:i/>
          <w:sz w:val="24"/>
          <w:szCs w:val="24"/>
        </w:rPr>
        <w:t xml:space="preserve">újrahasznosított </w:t>
      </w:r>
      <w:r w:rsidRPr="008F4754">
        <w:rPr>
          <w:rFonts w:ascii="Times New Roman" w:hAnsi="Times New Roman"/>
          <w:sz w:val="24"/>
          <w:szCs w:val="24"/>
        </w:rPr>
        <w:t xml:space="preserve">papírból készült tanszerek használatát. </w:t>
      </w:r>
    </w:p>
    <w:p w:rsidR="008F4754" w:rsidRPr="008F4754" w:rsidRDefault="00F4326A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F4754" w:rsidRPr="008F4754">
        <w:rPr>
          <w:rFonts w:ascii="Times New Roman" w:hAnsi="Times New Roman"/>
          <w:sz w:val="24"/>
          <w:szCs w:val="24"/>
        </w:rPr>
        <w:t>Érzékenyítő” programok keretében segítjük a rászorulókat.</w:t>
      </w:r>
    </w:p>
    <w:p w:rsidR="008F4754" w:rsidRPr="008F4754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Az újrahasznosítható hulladékok közül egész évben </w:t>
      </w:r>
      <w:r w:rsidRPr="00547B03">
        <w:rPr>
          <w:rFonts w:ascii="Times New Roman" w:hAnsi="Times New Roman"/>
          <w:i/>
          <w:sz w:val="24"/>
          <w:szCs w:val="24"/>
        </w:rPr>
        <w:t>szelektíven gyűjtjük</w:t>
      </w:r>
      <w:r w:rsidRPr="008F4754">
        <w:rPr>
          <w:rFonts w:ascii="Times New Roman" w:hAnsi="Times New Roman"/>
          <w:sz w:val="24"/>
          <w:szCs w:val="24"/>
        </w:rPr>
        <w:t xml:space="preserve"> a papír és a műanyag hulladékot, a használt elemeket, valamint a műanyag kupakokat, amelyeket kupakgyűjtési akcióban beteg emberek számára adományozunk.</w:t>
      </w:r>
    </w:p>
    <w:p w:rsidR="008F4754" w:rsidRPr="00547B03" w:rsidRDefault="00F4326A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kapcsolódunk </w:t>
      </w:r>
      <w:r w:rsidR="008F4754" w:rsidRPr="008F4754">
        <w:rPr>
          <w:rFonts w:ascii="Times New Roman" w:hAnsi="Times New Roman"/>
          <w:sz w:val="24"/>
          <w:szCs w:val="24"/>
        </w:rPr>
        <w:t xml:space="preserve">az </w:t>
      </w:r>
      <w:r w:rsidR="008F4754" w:rsidRPr="00547B03">
        <w:rPr>
          <w:rFonts w:ascii="Times New Roman" w:hAnsi="Times New Roman"/>
          <w:i/>
          <w:sz w:val="24"/>
          <w:szCs w:val="24"/>
        </w:rPr>
        <w:t>Európai Hulladékcsökkentési hét</w:t>
      </w:r>
      <w:r w:rsidRPr="00547B03">
        <w:rPr>
          <w:rFonts w:ascii="Times New Roman" w:hAnsi="Times New Roman"/>
          <w:i/>
          <w:sz w:val="24"/>
          <w:szCs w:val="24"/>
        </w:rPr>
        <w:t xml:space="preserve"> és a Fenntarthatósági témahét programsorozatába. </w:t>
      </w:r>
    </w:p>
    <w:p w:rsidR="008F4754" w:rsidRPr="00F4326A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47B03">
        <w:rPr>
          <w:rFonts w:ascii="Times New Roman" w:hAnsi="Times New Roman"/>
          <w:i/>
          <w:sz w:val="24"/>
          <w:szCs w:val="24"/>
        </w:rPr>
        <w:lastRenderedPageBreak/>
        <w:t>Témanapot tartunk a Víz Világnapja alkalmából</w:t>
      </w:r>
      <w:r w:rsidRPr="00F4326A">
        <w:rPr>
          <w:rFonts w:ascii="Times New Roman" w:hAnsi="Times New Roman"/>
          <w:sz w:val="24"/>
          <w:szCs w:val="24"/>
        </w:rPr>
        <w:t>.</w:t>
      </w:r>
    </w:p>
    <w:p w:rsidR="008F4754" w:rsidRPr="008F4754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Kirándulásokat, kerékpártúrákat szervezünk helyi védett/</w:t>
      </w:r>
      <w:proofErr w:type="spellStart"/>
      <w:r w:rsidRPr="008F4754">
        <w:rPr>
          <w:rFonts w:ascii="Times New Roman" w:hAnsi="Times New Roman"/>
          <w:sz w:val="24"/>
          <w:szCs w:val="24"/>
        </w:rPr>
        <w:t>Natura</w:t>
      </w:r>
      <w:proofErr w:type="spellEnd"/>
      <w:r w:rsidRPr="008F4754">
        <w:rPr>
          <w:rFonts w:ascii="Times New Roman" w:hAnsi="Times New Roman"/>
          <w:sz w:val="24"/>
          <w:szCs w:val="24"/>
        </w:rPr>
        <w:t xml:space="preserve"> 2000 területekre.</w:t>
      </w:r>
    </w:p>
    <w:p w:rsidR="008F4754" w:rsidRPr="00B41BF0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Részt veszünk környezettel, természettel kapcsolatos </w:t>
      </w:r>
      <w:r w:rsidRPr="00547B03">
        <w:rPr>
          <w:rFonts w:ascii="Times New Roman" w:hAnsi="Times New Roman"/>
          <w:i/>
          <w:sz w:val="24"/>
          <w:szCs w:val="24"/>
        </w:rPr>
        <w:t>vetélkedők</w:t>
      </w:r>
      <w:r w:rsidRPr="008F4754">
        <w:rPr>
          <w:rFonts w:ascii="Times New Roman" w:hAnsi="Times New Roman"/>
          <w:sz w:val="24"/>
          <w:szCs w:val="24"/>
        </w:rPr>
        <w:t xml:space="preserve">ön: Teleki Pál földrajz verseny, Herman Ottó verseny, Bolyai </w:t>
      </w:r>
      <w:r>
        <w:rPr>
          <w:rFonts w:ascii="Times New Roman" w:hAnsi="Times New Roman"/>
          <w:sz w:val="24"/>
          <w:szCs w:val="24"/>
        </w:rPr>
        <w:t>Te</w:t>
      </w:r>
      <w:r w:rsidRPr="008F4754">
        <w:rPr>
          <w:rFonts w:ascii="Times New Roman" w:hAnsi="Times New Roman"/>
          <w:sz w:val="24"/>
          <w:szCs w:val="24"/>
        </w:rPr>
        <w:t>rmészettudományi verse</w:t>
      </w:r>
      <w:r>
        <w:rPr>
          <w:rFonts w:ascii="Times New Roman" w:hAnsi="Times New Roman"/>
          <w:sz w:val="24"/>
          <w:szCs w:val="24"/>
        </w:rPr>
        <w:t>n</w:t>
      </w:r>
      <w:r w:rsidRPr="008F4754">
        <w:rPr>
          <w:rFonts w:ascii="Times New Roman" w:hAnsi="Times New Roman"/>
          <w:sz w:val="24"/>
          <w:szCs w:val="24"/>
        </w:rPr>
        <w:t>y</w:t>
      </w:r>
      <w:r w:rsidR="00F4326A">
        <w:rPr>
          <w:rFonts w:ascii="Times New Roman" w:hAnsi="Times New Roman"/>
          <w:sz w:val="24"/>
          <w:szCs w:val="24"/>
        </w:rPr>
        <w:t>,</w:t>
      </w:r>
      <w:r w:rsidR="00F4326A" w:rsidRP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rmészet-és környezetvédelmi feladatmegoldó verseny, az Ökoiskolai hálózaton belül meghirdetett versenyeken, pl. </w:t>
      </w:r>
      <w:proofErr w:type="spellStart"/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kosodó</w:t>
      </w:r>
      <w:proofErr w:type="spellEnd"/>
      <w:r w:rsidR="003F60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Válogatós vagyok vetélkedő</w:t>
      </w:r>
    </w:p>
    <w:p w:rsidR="00F4326A" w:rsidRDefault="00F4326A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yekszünk </w:t>
      </w:r>
      <w:r w:rsidRPr="00547B03">
        <w:rPr>
          <w:rFonts w:ascii="Times New Roman" w:hAnsi="Times New Roman"/>
          <w:i/>
          <w:sz w:val="24"/>
          <w:szCs w:val="24"/>
        </w:rPr>
        <w:t>intézményünket tisztán és virágosan tartani</w:t>
      </w:r>
      <w:r>
        <w:rPr>
          <w:rFonts w:ascii="Times New Roman" w:hAnsi="Times New Roman"/>
          <w:sz w:val="24"/>
          <w:szCs w:val="24"/>
        </w:rPr>
        <w:t xml:space="preserve"> és erre ösztönözni tanulóinkat is.</w:t>
      </w:r>
    </w:p>
    <w:p w:rsidR="00F4326A" w:rsidRDefault="00F4326A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j</w:t>
      </w:r>
      <w:r w:rsidR="00A0076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 tanulóink figyelmét embertársaink megsegítésének fontosságára:</w:t>
      </w:r>
      <w:r w:rsidR="00A00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felső tagozatosok </w:t>
      </w:r>
      <w:r w:rsidRPr="00547B03">
        <w:rPr>
          <w:rFonts w:ascii="Times New Roman" w:hAnsi="Times New Roman"/>
          <w:i/>
          <w:sz w:val="24"/>
          <w:szCs w:val="24"/>
        </w:rPr>
        <w:t xml:space="preserve">elsősegélynyújtó szakkör </w:t>
      </w:r>
      <w:r>
        <w:rPr>
          <w:rFonts w:ascii="Times New Roman" w:hAnsi="Times New Roman"/>
          <w:sz w:val="24"/>
          <w:szCs w:val="24"/>
        </w:rPr>
        <w:t xml:space="preserve">keretében </w:t>
      </w:r>
      <w:r w:rsidR="00507083">
        <w:rPr>
          <w:rFonts w:ascii="Times New Roman" w:hAnsi="Times New Roman"/>
          <w:sz w:val="24"/>
          <w:szCs w:val="24"/>
        </w:rPr>
        <w:t>tanulják elsősegélynyújtó</w:t>
      </w:r>
      <w:r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ismeretekkel gyarapodnak,</w:t>
      </w:r>
      <w:r>
        <w:rPr>
          <w:rFonts w:ascii="Times New Roman" w:hAnsi="Times New Roman"/>
          <w:sz w:val="24"/>
          <w:szCs w:val="24"/>
        </w:rPr>
        <w:t xml:space="preserve"> s bemutató foglalkozást tartanak az alsósokn</w:t>
      </w:r>
      <w:r w:rsidR="003F6065">
        <w:rPr>
          <w:rFonts w:ascii="Times New Roman" w:hAnsi="Times New Roman"/>
          <w:sz w:val="24"/>
          <w:szCs w:val="24"/>
        </w:rPr>
        <w:t>ak</w:t>
      </w:r>
      <w:r w:rsidR="00547B03">
        <w:rPr>
          <w:rFonts w:ascii="Times New Roman" w:hAnsi="Times New Roman"/>
          <w:sz w:val="24"/>
          <w:szCs w:val="24"/>
        </w:rPr>
        <w:t>.</w:t>
      </w:r>
    </w:p>
    <w:p w:rsidR="004100AD" w:rsidRDefault="004100AD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4100AD">
        <w:rPr>
          <w:rFonts w:ascii="Times New Roman" w:hAnsi="Times New Roman"/>
          <w:i/>
          <w:sz w:val="24"/>
          <w:szCs w:val="24"/>
        </w:rPr>
        <w:t>egészségklub</w:t>
      </w:r>
      <w:r>
        <w:rPr>
          <w:rFonts w:ascii="Times New Roman" w:hAnsi="Times New Roman"/>
          <w:sz w:val="24"/>
          <w:szCs w:val="24"/>
        </w:rPr>
        <w:t xml:space="preserve"> foglalkozásainak központjában a testi és lelki egészség, a harmónia megtalálása áll.</w:t>
      </w:r>
    </w:p>
    <w:p w:rsidR="00547B03" w:rsidRPr="008F4754" w:rsidRDefault="00547B03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tlakozott intézményünk a </w:t>
      </w:r>
      <w:r w:rsidRPr="00547B03">
        <w:rPr>
          <w:rFonts w:ascii="Times New Roman" w:hAnsi="Times New Roman"/>
          <w:i/>
          <w:sz w:val="24"/>
          <w:szCs w:val="24"/>
        </w:rPr>
        <w:t>Boldog iskola</w:t>
      </w:r>
      <w:r>
        <w:rPr>
          <w:rFonts w:ascii="Times New Roman" w:hAnsi="Times New Roman"/>
          <w:sz w:val="24"/>
          <w:szCs w:val="24"/>
        </w:rPr>
        <w:t xml:space="preserve"> programhoz. Ennek keretében az osztályközösségek minden hónapban legalább egyszer boldogságórát tartanak, különböző feladatokat, projekteket valósítanak meg. Ezzel is hozzájárulunk lelki egészségük fenntartásához.</w:t>
      </w:r>
    </w:p>
    <w:p w:rsidR="008F4754" w:rsidRPr="008F4754" w:rsidRDefault="008F4754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Minden osztály tanulmányi kiránduláson vesz részt, ahol elsődleges szempont Hazánk természeti kincseinek, hagyományainak megismerése.</w:t>
      </w:r>
    </w:p>
    <w:p w:rsidR="008F4754" w:rsidRPr="00494485" w:rsidRDefault="00D22950" w:rsidP="00494485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4485">
        <w:rPr>
          <w:rFonts w:ascii="Times New Roman" w:hAnsi="Times New Roman"/>
          <w:sz w:val="24"/>
          <w:szCs w:val="24"/>
        </w:rPr>
        <w:t xml:space="preserve">A </w:t>
      </w:r>
      <w:r w:rsidR="008F4754" w:rsidRPr="00494485">
        <w:rPr>
          <w:rFonts w:ascii="Times New Roman" w:hAnsi="Times New Roman"/>
          <w:sz w:val="24"/>
          <w:szCs w:val="24"/>
        </w:rPr>
        <w:t>7. évfolyam részt vesz a Határtalanul pályázaton,</w:t>
      </w:r>
      <w:r w:rsidR="00494485" w:rsidRPr="00494485">
        <w:rPr>
          <w:rFonts w:ascii="Times New Roman" w:hAnsi="Times New Roman"/>
          <w:sz w:val="24"/>
          <w:szCs w:val="24"/>
        </w:rPr>
        <w:t xml:space="preserve"> </w:t>
      </w:r>
      <w:r w:rsidR="00B41BF0" w:rsidRPr="00494485">
        <w:rPr>
          <w:rFonts w:ascii="Times New Roman" w:hAnsi="Times New Roman"/>
          <w:sz w:val="24"/>
          <w:szCs w:val="24"/>
        </w:rPr>
        <w:t>a 3</w:t>
      </w:r>
      <w:proofErr w:type="gramStart"/>
      <w:r w:rsidR="00B41BF0" w:rsidRPr="00494485">
        <w:rPr>
          <w:rFonts w:ascii="Times New Roman" w:hAnsi="Times New Roman"/>
          <w:sz w:val="24"/>
          <w:szCs w:val="24"/>
        </w:rPr>
        <w:t>.</w:t>
      </w:r>
      <w:r w:rsidR="00494485">
        <w:rPr>
          <w:rFonts w:ascii="Times New Roman" w:hAnsi="Times New Roman"/>
          <w:sz w:val="24"/>
          <w:szCs w:val="24"/>
        </w:rPr>
        <w:t>,</w:t>
      </w:r>
      <w:proofErr w:type="gramEnd"/>
      <w:r w:rsidR="00494485">
        <w:rPr>
          <w:rFonts w:ascii="Times New Roman" w:hAnsi="Times New Roman"/>
          <w:sz w:val="24"/>
          <w:szCs w:val="24"/>
        </w:rPr>
        <w:t xml:space="preserve"> </w:t>
      </w:r>
      <w:r w:rsidR="00B41BF0" w:rsidRPr="00494485">
        <w:rPr>
          <w:rFonts w:ascii="Times New Roman" w:hAnsi="Times New Roman"/>
          <w:sz w:val="24"/>
          <w:szCs w:val="24"/>
        </w:rPr>
        <w:t>4.</w:t>
      </w:r>
      <w:r w:rsidR="00494485">
        <w:rPr>
          <w:rFonts w:ascii="Times New Roman" w:hAnsi="Times New Roman"/>
          <w:sz w:val="24"/>
          <w:szCs w:val="24"/>
        </w:rPr>
        <w:t xml:space="preserve">, </w:t>
      </w:r>
      <w:r w:rsidR="00B41BF0" w:rsidRPr="00494485">
        <w:rPr>
          <w:rFonts w:ascii="Times New Roman" w:hAnsi="Times New Roman"/>
          <w:sz w:val="24"/>
          <w:szCs w:val="24"/>
        </w:rPr>
        <w:t>5.</w:t>
      </w:r>
      <w:r w:rsidR="008F4754" w:rsidRPr="00494485">
        <w:rPr>
          <w:rFonts w:ascii="Times New Roman" w:hAnsi="Times New Roman"/>
          <w:sz w:val="24"/>
          <w:szCs w:val="24"/>
        </w:rPr>
        <w:t xml:space="preserve"> és 6. évfolyam pedig erdei iskolai programokon.</w:t>
      </w:r>
    </w:p>
    <w:p w:rsidR="001C7901" w:rsidRDefault="001C7901" w:rsidP="004944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7901" w:rsidRPr="000016E1" w:rsidRDefault="001C7901" w:rsidP="00494485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6E1">
        <w:rPr>
          <w:rFonts w:ascii="Times New Roman" w:hAnsi="Times New Roman" w:cs="Times New Roman"/>
          <w:b/>
          <w:sz w:val="24"/>
          <w:szCs w:val="24"/>
        </w:rPr>
        <w:t xml:space="preserve">Kapcsolattartás, együttműködés belső és külső partnerekkel (más munkaközösségekkel, iskolai és iskolán kívüli szervezetekkel, szülőkkel) </w:t>
      </w:r>
    </w:p>
    <w:p w:rsidR="001C7901" w:rsidRPr="001C7901" w:rsidRDefault="001C7901" w:rsidP="00494485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Be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494485">
      <w:pPr>
        <w:pStyle w:val="Listaszerbekezds"/>
        <w:numPr>
          <w:ilvl w:val="0"/>
          <w:numId w:val="2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Iskolánk munkaközösségei szívesen csatlakoztak az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ökomunkacsoport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kezdeményezéseihez. Mindig számíthattunk rájuk.</w:t>
      </w:r>
    </w:p>
    <w:p w:rsidR="001C7901" w:rsidRPr="001C7901" w:rsidRDefault="001C7901" w:rsidP="00494485">
      <w:pPr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Kü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494485">
      <w:pPr>
        <w:pStyle w:val="Listaszerbekezds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Hagyományosan jó kapcsolatot ápolunk a Zöld Körrel. Az általuk meghirdetett szakköri foglalkozásokhoz, előadásokhoz, kirándulásokhoz szívesen csatlakoztak iskolánk tanulói.</w:t>
      </w:r>
    </w:p>
    <w:p w:rsidR="001C7901" w:rsidRPr="001C7901" w:rsidRDefault="001C7901" w:rsidP="00494485">
      <w:pPr>
        <w:pStyle w:val="Listaszerbekezds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A felső évfolyam a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PontVelem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Nonprofit Kft, a Fenntarthatósági Témahét által meghirdetett pályázatokban, és a Zöld Kör által hirdetett versenyeken vett részt. </w:t>
      </w:r>
    </w:p>
    <w:p w:rsidR="001C7901" w:rsidRPr="001C7901" w:rsidRDefault="001C7901" w:rsidP="00494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ülőkkel történő kapcsolattartás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01" w:rsidRPr="001C7901" w:rsidRDefault="001C7901" w:rsidP="00494485">
      <w:pPr>
        <w:pStyle w:val="Listaszerbekezds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Ökoiskolai elégedettségi kérdőív kitöltése, hulladékgyűjtés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1C79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ze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zgalomb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le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részvételükkel,</w:t>
      </w:r>
      <w:r w:rsidRPr="001C7901">
        <w:rPr>
          <w:rFonts w:ascii="Times New Roman" w:hAnsi="Times New Roman" w:cs="Times New Roman"/>
          <w:sz w:val="24"/>
          <w:szCs w:val="24"/>
        </w:rPr>
        <w:t xml:space="preserve"> műanyag kupak gyűjtése során valósult meg.</w:t>
      </w:r>
      <w:r w:rsidR="004B184A">
        <w:rPr>
          <w:rFonts w:ascii="Times New Roman" w:hAnsi="Times New Roman" w:cs="Times New Roman"/>
          <w:sz w:val="24"/>
          <w:szCs w:val="24"/>
        </w:rPr>
        <w:t xml:space="preserve"> </w:t>
      </w:r>
      <w:r w:rsidR="008304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övőben érdemes lenne még jobban bevonni őket „zöld programokba”, szemléletformáló előadásokra invitálva.</w:t>
      </w:r>
    </w:p>
    <w:p w:rsidR="001C7901" w:rsidRPr="001C7901" w:rsidRDefault="001C7901" w:rsidP="004944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akmai továbbképzések, szakma napok</w:t>
      </w:r>
      <w:proofErr w:type="gramStart"/>
      <w:r w:rsidRPr="001C7901">
        <w:rPr>
          <w:rFonts w:ascii="Times New Roman" w:hAnsi="Times New Roman" w:cs="Times New Roman"/>
          <w:b/>
          <w:sz w:val="24"/>
          <w:szCs w:val="24"/>
        </w:rPr>
        <w:t>.</w:t>
      </w:r>
      <w:r w:rsidRPr="001C790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880F6F" w:rsidRDefault="001C7901" w:rsidP="00494485">
      <w:pPr>
        <w:pStyle w:val="Listaszerbekezds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A Zöld Kör által szervezett Legyél válogatós! társasjáték bemutatóján vettünk részt. Szívesen csatlakoztunk volna szakmai továbbképzésekhez is, de a meghirdetett ökoiskolai konferenciák, továbbképzések kivétel nélkül mind budapesti helyszínt jelöltek meg utazási támogatás hozzájárulása nélkül.</w:t>
      </w:r>
      <w:r w:rsidR="00880F6F">
        <w:rPr>
          <w:rFonts w:ascii="Times New Roman" w:hAnsi="Times New Roman" w:cs="Times New Roman"/>
          <w:sz w:val="24"/>
          <w:szCs w:val="24"/>
        </w:rPr>
        <w:t xml:space="preserve"> Így lelkesedésünk alábbhagyott</w:t>
      </w:r>
    </w:p>
    <w:p w:rsidR="007C1C65" w:rsidRPr="002A46A6" w:rsidRDefault="007C1C65" w:rsidP="00494485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3BB" w:rsidRDefault="000703BB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941" w:rsidRDefault="00C6294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941" w:rsidRDefault="00C6294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62941" w:rsidRPr="002A46A6" w:rsidRDefault="00C6294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3BB" w:rsidRPr="00082B88" w:rsidRDefault="000703BB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="00494485">
        <w:rPr>
          <w:rFonts w:ascii="Times New Roman" w:eastAsia="Calibri" w:hAnsi="Times New Roman" w:cs="Times New Roman"/>
          <w:b/>
          <w:sz w:val="24"/>
          <w:szCs w:val="24"/>
        </w:rPr>
        <w:t xml:space="preserve"> FELADATOK</w:t>
      </w: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4965"/>
        <w:gridCol w:w="2216"/>
      </w:tblGrid>
      <w:tr w:rsidR="002A46A6" w:rsidRPr="00082B88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LVÉGZETT FELADATOK</w:t>
            </w:r>
          </w:p>
        </w:tc>
        <w:tc>
          <w:tcPr>
            <w:tcW w:w="4965" w:type="dxa"/>
            <w:shd w:val="clear" w:color="auto" w:fill="auto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Z ELVÉGZETT FELADATOK ÉRTÉKELÉSE</w:t>
            </w:r>
          </w:p>
        </w:tc>
        <w:tc>
          <w:tcPr>
            <w:tcW w:w="2117" w:type="dxa"/>
          </w:tcPr>
          <w:p w:rsidR="002A46A6" w:rsidRPr="00082B88" w:rsidRDefault="00082B88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B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YÉB MEGJEGYZÉS</w:t>
            </w:r>
          </w:p>
        </w:tc>
      </w:tr>
      <w:tr w:rsidR="002A46A6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2F6348" w:rsidRPr="00DC038D" w:rsidRDefault="002F6348" w:rsidP="0083120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F30BF" w:rsidRPr="00DC03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s</w:t>
            </w:r>
            <w:r w:rsidRPr="00DC03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zeptember</w:t>
            </w:r>
          </w:p>
          <w:p w:rsidR="00254333" w:rsidRPr="00DC038D" w:rsidRDefault="00254333" w:rsidP="008312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A46A6" w:rsidRPr="002A46A6" w:rsidRDefault="005C0EB5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54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satlakoztunk az </w:t>
            </w:r>
            <w:r w:rsidRPr="002543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Mobilitás hét</w:t>
            </w:r>
            <w:r w:rsidRPr="002543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43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gramjaihoz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shd w:val="clear" w:color="auto" w:fill="auto"/>
          </w:tcPr>
          <w:p w:rsidR="002A46A6" w:rsidRPr="004D0DFE" w:rsidRDefault="005C0EB5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4D0DF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u-HU"/>
              </w:rPr>
              <w:t>TeSzedd</w:t>
            </w:r>
            <w:proofErr w:type="spellEnd"/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országos szintű rendezvény keretein belül a helyi védettségű </w:t>
            </w:r>
            <w:proofErr w:type="spellStart"/>
            <w:r w:rsidRPr="004D0DF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u-HU"/>
              </w:rPr>
              <w:t>Tócó-völgyben</w:t>
            </w:r>
            <w:proofErr w:type="spellEnd"/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a Zöld Kör</w:t>
            </w:r>
            <w:r w:rsidR="005E3748"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szakemberének</w:t>
            </w: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vezeté</w:t>
            </w:r>
            <w:r w:rsidR="005E3748"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éve</w:t>
            </w: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l egybekötött szemétszedő gyalogtúráján vettek részt az érdeklődő gyerekek és szüleik. </w:t>
            </w:r>
          </w:p>
          <w:p w:rsidR="005E3748" w:rsidRPr="005C0EB5" w:rsidRDefault="005E3748" w:rsidP="005C0E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17" w:type="dxa"/>
          </w:tcPr>
          <w:p w:rsidR="002A46A6" w:rsidRPr="002A46A6" w:rsidRDefault="00254333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rogramot csak tanulóknak hirdettük, de örültünk, hogy a szülők is csatlakoztak, példát mutatva a gyerekeknek.</w:t>
            </w:r>
          </w:p>
        </w:tc>
      </w:tr>
      <w:tr w:rsidR="002A46A6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5E3748" w:rsidRDefault="005E3748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:rsidR="002A46A6" w:rsidRPr="005E3748" w:rsidRDefault="00F62930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E3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:rsidR="00F62930" w:rsidRPr="005C0EB5" w:rsidRDefault="00F62930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5" w:type="dxa"/>
            <w:shd w:val="clear" w:color="auto" w:fill="auto"/>
          </w:tcPr>
          <w:p w:rsidR="005E3748" w:rsidRPr="004D0DFE" w:rsidRDefault="005E3748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DÖK szervezésében ebben az évben is lebonyolította iskolánk a papírhulladék gyűjtését</w:t>
            </w:r>
            <w:r w:rsidR="00254333"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117" w:type="dxa"/>
          </w:tcPr>
          <w:p w:rsidR="00254333" w:rsidRDefault="00254333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5E3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</w:t>
            </w:r>
            <w:r w:rsidRPr="005E3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römmel vettük, hogy a szülők ez alkalommal is szívesen segítették munkánkat. </w:t>
            </w:r>
          </w:p>
          <w:p w:rsidR="002A46A6" w:rsidRPr="002A46A6" w:rsidRDefault="002A46A6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4100AD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4100AD" w:rsidRPr="00085143" w:rsidRDefault="004100AD" w:rsidP="004100A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1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sősegélynyújtás világnapja         </w:t>
            </w:r>
          </w:p>
          <w:p w:rsidR="004100AD" w:rsidRDefault="004100AD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5" w:type="dxa"/>
            <w:shd w:val="clear" w:color="auto" w:fill="auto"/>
          </w:tcPr>
          <w:p w:rsidR="004100AD" w:rsidRPr="004D0DFE" w:rsidRDefault="00F071AA" w:rsidP="004D0DFE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Felső tagozatos elsősegélynyújtó szakkörös diákok bemutató foglalkozást tartottak az érdeklődő 4. osztályos tanulóknak.</w:t>
            </w:r>
          </w:p>
          <w:p w:rsidR="005E3748" w:rsidRPr="00F071AA" w:rsidRDefault="005E3748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17" w:type="dxa"/>
          </w:tcPr>
          <w:p w:rsidR="004100AD" w:rsidRPr="002A46A6" w:rsidRDefault="00B47EA1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felső és alsó tagozat közötti átmenet is elősegítette ez a program.</w:t>
            </w:r>
          </w:p>
        </w:tc>
      </w:tr>
      <w:tr w:rsidR="002A46A6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2F6348" w:rsidRPr="00DC038D" w:rsidRDefault="00CF30BF" w:rsidP="00DC038D">
            <w:pPr>
              <w:pStyle w:val="ListStyle"/>
              <w:spacing w:line="360" w:lineRule="auto"/>
              <w:contextualSpacing/>
              <w:rPr>
                <w:bCs/>
                <w:i/>
                <w:color w:val="000000"/>
                <w:sz w:val="28"/>
                <w:szCs w:val="28"/>
              </w:rPr>
            </w:pPr>
            <w:r w:rsidRPr="00DC038D">
              <w:rPr>
                <w:bCs/>
                <w:i/>
                <w:color w:val="000000"/>
                <w:sz w:val="28"/>
                <w:szCs w:val="28"/>
              </w:rPr>
              <w:t>o</w:t>
            </w:r>
            <w:r w:rsidR="002F6348" w:rsidRPr="00DC038D">
              <w:rPr>
                <w:bCs/>
                <w:i/>
                <w:color w:val="000000"/>
                <w:sz w:val="28"/>
                <w:szCs w:val="28"/>
              </w:rPr>
              <w:t>któber</w:t>
            </w:r>
          </w:p>
          <w:p w:rsidR="005C0EB5" w:rsidRPr="002F6348" w:rsidRDefault="005C0EB5" w:rsidP="002F6348">
            <w:pPr>
              <w:pStyle w:val="ListStyle"/>
              <w:spacing w:line="360" w:lineRule="auto"/>
              <w:contextualSpacing/>
              <w:rPr>
                <w:bCs/>
                <w:i/>
                <w:color w:val="000000"/>
                <w:sz w:val="24"/>
                <w:szCs w:val="24"/>
              </w:rPr>
            </w:pPr>
            <w:r w:rsidRPr="002F6348">
              <w:rPr>
                <w:b/>
                <w:bCs/>
                <w:i/>
                <w:color w:val="000000"/>
                <w:sz w:val="24"/>
                <w:szCs w:val="24"/>
              </w:rPr>
              <w:t>Herman Ottó Vándorkiállítás</w:t>
            </w:r>
            <w:r w:rsidRPr="002F6348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A46A6" w:rsidRPr="002A46A6" w:rsidRDefault="002A46A6" w:rsidP="000703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5" w:type="dxa"/>
            <w:shd w:val="clear" w:color="auto" w:fill="auto"/>
          </w:tcPr>
          <w:p w:rsidR="005C0EB5" w:rsidRPr="004D0DFE" w:rsidRDefault="005C0EB5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kiállítás játékos természetismereti feladatai nagyon népszerűek voltak a gyerekek körében. </w:t>
            </w:r>
          </w:p>
          <w:p w:rsidR="002A46A6" w:rsidRPr="002A46A6" w:rsidRDefault="002A46A6" w:rsidP="000703BB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17" w:type="dxa"/>
          </w:tcPr>
          <w:p w:rsidR="002A46A6" w:rsidRDefault="002A46A6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4D5066" w:rsidRDefault="004D5066" w:rsidP="004D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D526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ortárssegítőkkel valósult meg a vándorkiállítás tárgyainak, játékainak bemutatása, segítve a szóbeli kifejezőképesség, problémamegoldó képesség, önállóság kialakulását.</w:t>
            </w:r>
          </w:p>
          <w:p w:rsidR="00B47EA1" w:rsidRPr="002A46A6" w:rsidRDefault="00B47EA1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2F6348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5E3748" w:rsidRDefault="005E3748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</w:p>
          <w:p w:rsidR="002F6348" w:rsidRPr="004E5219" w:rsidRDefault="002F6348" w:rsidP="00F62930">
            <w:pPr>
              <w:pStyle w:val="ListStyle"/>
              <w:spacing w:line="36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2F6348">
              <w:rPr>
                <w:b/>
                <w:bCs/>
                <w:i/>
                <w:color w:val="000000"/>
                <w:sz w:val="24"/>
                <w:szCs w:val="24"/>
              </w:rPr>
              <w:t xml:space="preserve">Daruvonulás </w:t>
            </w:r>
          </w:p>
        </w:tc>
        <w:tc>
          <w:tcPr>
            <w:tcW w:w="4965" w:type="dxa"/>
            <w:shd w:val="clear" w:color="auto" w:fill="auto"/>
          </w:tcPr>
          <w:p w:rsidR="002F6348" w:rsidRPr="004D0DFE" w:rsidRDefault="002F6348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integy 40 tanuló, és néhány szülő tekinthette meg a</w:t>
            </w:r>
            <w:r w:rsidR="005E3748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5E3748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irágoskúti</w:t>
            </w:r>
            <w:proofErr w:type="spellEnd"/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halastóra behúzó darvak több tízezres tömegét, s közben hasznos információkat hallgattak meg a Zöld </w:t>
            </w:r>
            <w:r w:rsidR="00CF30BF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r munkatársától.</w:t>
            </w:r>
          </w:p>
        </w:tc>
        <w:tc>
          <w:tcPr>
            <w:tcW w:w="2117" w:type="dxa"/>
          </w:tcPr>
          <w:p w:rsidR="002F6348" w:rsidRPr="002A46A6" w:rsidRDefault="002F6348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2F6348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2F6348" w:rsidRPr="00F071AA" w:rsidRDefault="002F6348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71AA">
              <w:rPr>
                <w:b/>
                <w:bCs/>
                <w:i/>
                <w:color w:val="000000"/>
                <w:sz w:val="24"/>
                <w:szCs w:val="24"/>
              </w:rPr>
              <w:t xml:space="preserve">Hajdúsági </w:t>
            </w:r>
            <w:r w:rsidR="00F62930" w:rsidRPr="00F071AA">
              <w:rPr>
                <w:b/>
                <w:bCs/>
                <w:i/>
                <w:color w:val="000000"/>
                <w:sz w:val="24"/>
                <w:szCs w:val="24"/>
              </w:rPr>
              <w:t>d</w:t>
            </w:r>
            <w:r w:rsidRPr="00F071AA">
              <w:rPr>
                <w:b/>
                <w:bCs/>
                <w:i/>
                <w:color w:val="000000"/>
                <w:sz w:val="24"/>
                <w:szCs w:val="24"/>
              </w:rPr>
              <w:t>aruünnep</w:t>
            </w:r>
          </w:p>
        </w:tc>
        <w:tc>
          <w:tcPr>
            <w:tcW w:w="4965" w:type="dxa"/>
            <w:shd w:val="clear" w:color="auto" w:fill="auto"/>
          </w:tcPr>
          <w:p w:rsidR="002F6348" w:rsidRPr="004D0DFE" w:rsidRDefault="002F6348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Ügyes</w:t>
            </w:r>
            <w:r w:rsidR="00CF30BF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kezű tanulóink részt vettek a rendezvény részeként meghirdetett rajzpályázaton. A rendezvényt </w:t>
            </w:r>
            <w:r w:rsidR="00CF30BF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nem csak </w:t>
            </w:r>
            <w:r w:rsidR="004D5066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tanulóink, </w:t>
            </w:r>
            <w:r w:rsidR="004D506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anem</w:t>
            </w:r>
            <w:r w:rsidR="00CF30BF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züleik is 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felkeresték</w:t>
            </w:r>
            <w:r w:rsidR="00CF30BF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17" w:type="dxa"/>
          </w:tcPr>
          <w:p w:rsidR="002F6348" w:rsidRPr="002A46A6" w:rsidRDefault="002F6348" w:rsidP="008312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1C7901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1C7901" w:rsidRPr="00F071AA" w:rsidRDefault="001C7901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C7901">
              <w:rPr>
                <w:b/>
                <w:bCs/>
                <w:i/>
                <w:color w:val="000000"/>
                <w:sz w:val="24"/>
                <w:szCs w:val="24"/>
              </w:rPr>
              <w:t xml:space="preserve">Tiszta Virágos Intézmény” </w:t>
            </w:r>
          </w:p>
        </w:tc>
        <w:tc>
          <w:tcPr>
            <w:tcW w:w="4965" w:type="dxa"/>
            <w:shd w:val="clear" w:color="auto" w:fill="auto"/>
          </w:tcPr>
          <w:p w:rsidR="001C7901" w:rsidRPr="004D0DFE" w:rsidRDefault="001C7901" w:rsidP="001C790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1C790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ülöndíj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t érdemelt ki intézményünk.</w:t>
            </w:r>
          </w:p>
        </w:tc>
        <w:tc>
          <w:tcPr>
            <w:tcW w:w="2117" w:type="dxa"/>
          </w:tcPr>
          <w:p w:rsidR="004D5066" w:rsidRPr="004D5066" w:rsidRDefault="004D5066" w:rsidP="004D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5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A tantermek virágosítása hozzásegítené </w:t>
            </w:r>
            <w:r w:rsidRPr="004D5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lastRenderedPageBreak/>
              <w:t>intézményünket a cím újbóli elnyeréséhez, továbbá a címmel együtt járó pénzösszeg segíthetné iskolánk még zöldebbé tételét (tuják, évelők növények vásárlása).</w:t>
            </w:r>
          </w:p>
          <w:p w:rsidR="001C7901" w:rsidRPr="002A46A6" w:rsidRDefault="001C7901" w:rsidP="004D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9B342D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9B342D" w:rsidRDefault="009B342D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Zöld Okos Kupa</w:t>
            </w:r>
          </w:p>
        </w:tc>
        <w:tc>
          <w:tcPr>
            <w:tcW w:w="4965" w:type="dxa"/>
            <w:shd w:val="clear" w:color="auto" w:fill="auto"/>
          </w:tcPr>
          <w:p w:rsidR="009B342D" w:rsidRPr="001C7901" w:rsidRDefault="009B342D" w:rsidP="001C790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sztályos tanulók internetes többfordulós versenyen vettek részt.</w:t>
            </w:r>
          </w:p>
        </w:tc>
        <w:tc>
          <w:tcPr>
            <w:tcW w:w="2117" w:type="dxa"/>
          </w:tcPr>
          <w:p w:rsidR="004D5066" w:rsidRPr="004D5066" w:rsidRDefault="004D5066" w:rsidP="004D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5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 tanulói laptopok és az informatika órák is lehetőséget teremthetnek az</w:t>
            </w:r>
          </w:p>
          <w:p w:rsidR="009B342D" w:rsidRPr="002A46A6" w:rsidRDefault="004D5066" w:rsidP="004D50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5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internetes környezetvédelmi versenyfeladatok megoldásánál.</w:t>
            </w:r>
          </w:p>
        </w:tc>
      </w:tr>
      <w:tr w:rsidR="002F6348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F62930" w:rsidRPr="00DC038D" w:rsidRDefault="00F62930" w:rsidP="002F63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F30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03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november</w:t>
            </w:r>
          </w:p>
          <w:p w:rsidR="00F62930" w:rsidRDefault="00F6293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2F6348" w:rsidRPr="005C0EB5" w:rsidRDefault="002F6348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F634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Hulladékból termék kiállítás</w:t>
            </w:r>
            <w:r w:rsidRPr="005C0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z </w:t>
            </w:r>
            <w:r w:rsidRPr="005C0EB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Európai Hulladékcsökkentési Hét keretén belül</w:t>
            </w:r>
          </w:p>
        </w:tc>
        <w:tc>
          <w:tcPr>
            <w:tcW w:w="4965" w:type="dxa"/>
            <w:shd w:val="clear" w:color="auto" w:fill="auto"/>
          </w:tcPr>
          <w:p w:rsidR="00F62930" w:rsidRPr="004D0DFE" w:rsidRDefault="002F6348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z a kiállítás része volt iskolánk Hulladékcsökkentési h</w:t>
            </w:r>
            <w:r w:rsidR="00CF30BF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ti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programjának. Ezen kívül tanulóink a tantermekbe szelektív hulladékgyűjtőt, valamint a folyosóra kupakgyűjtőt készítettek.</w:t>
            </w:r>
          </w:p>
          <w:p w:rsidR="002F6348" w:rsidRPr="00B47EA1" w:rsidRDefault="002F6348" w:rsidP="00B47EA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B47E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chnika órákon</w:t>
            </w:r>
            <w:r w:rsidR="00B47E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, délutáni foglalkozás keretében </w:t>
            </w:r>
            <w:proofErr w:type="spellStart"/>
            <w:r w:rsidRPr="00B47E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ulladák</w:t>
            </w:r>
            <w:proofErr w:type="spellEnd"/>
            <w:r w:rsidRPr="00B47E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47E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rahasználatával</w:t>
            </w:r>
            <w:proofErr w:type="spellEnd"/>
            <w:r w:rsidRPr="00B47EA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használati és ajándéktárgyakat készítettek. </w:t>
            </w:r>
          </w:p>
          <w:p w:rsidR="002F6348" w:rsidRPr="002A46A6" w:rsidRDefault="002F6348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17" w:type="dxa"/>
            <w:shd w:val="clear" w:color="auto" w:fill="auto"/>
          </w:tcPr>
          <w:p w:rsidR="002F6348" w:rsidRPr="005C0EB5" w:rsidRDefault="002F6348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62930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F62930" w:rsidRDefault="00F6293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F62930" w:rsidRPr="002F6348" w:rsidRDefault="00F6293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gészségnap</w:t>
            </w:r>
          </w:p>
        </w:tc>
        <w:tc>
          <w:tcPr>
            <w:tcW w:w="4965" w:type="dxa"/>
            <w:shd w:val="clear" w:color="auto" w:fill="auto"/>
          </w:tcPr>
          <w:p w:rsidR="00F62930" w:rsidRPr="004D0DFE" w:rsidRDefault="00F62930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D0DF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„Tisztaság fél</w:t>
            </w:r>
            <w:r w:rsidRPr="004D0D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0DF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egészség” </w:t>
            </w:r>
            <w:r w:rsidRPr="004D0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ttójához híven a kézmosás és fogmosás fontosságára hívtuk fel a figyelmet interaktív foglalkozás keretében</w:t>
            </w:r>
            <w:r w:rsidR="00CF30BF" w:rsidRPr="004D0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071AA" w:rsidRPr="00F62930" w:rsidRDefault="00F071AA" w:rsidP="002F6348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17" w:type="dxa"/>
            <w:shd w:val="clear" w:color="auto" w:fill="auto"/>
          </w:tcPr>
          <w:p w:rsidR="00F62930" w:rsidRPr="005C0EB5" w:rsidRDefault="00F6293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E6570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8E6570" w:rsidRPr="00DC038D" w:rsidRDefault="008E6570" w:rsidP="008E65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t>december</w:t>
            </w:r>
          </w:p>
          <w:p w:rsidR="005E3748" w:rsidRDefault="005E3748" w:rsidP="008E657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6570" w:rsidRDefault="008E657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venti koszorúk készítése</w:t>
            </w:r>
          </w:p>
          <w:p w:rsidR="00C20268" w:rsidRDefault="00C20268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9B342D" w:rsidRDefault="009B342D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C20268" w:rsidRDefault="00C20268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C20268" w:rsidRDefault="00C20268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lomi”</w:t>
            </w:r>
          </w:p>
        </w:tc>
        <w:tc>
          <w:tcPr>
            <w:tcW w:w="4965" w:type="dxa"/>
            <w:shd w:val="clear" w:color="auto" w:fill="auto"/>
          </w:tcPr>
          <w:p w:rsidR="008E6570" w:rsidRPr="00C20268" w:rsidRDefault="008E6570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avalyi évhez hasonlóan </w:t>
            </w:r>
            <w:r w:rsidR="00CF30BF"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sak természetes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yagok vagy hulladék </w:t>
            </w:r>
            <w:proofErr w:type="spellStart"/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jrahasználatával</w:t>
            </w:r>
            <w:proofErr w:type="spellEnd"/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észítették el az osztályközösségek saját adventi koszorújukat</w:t>
            </w:r>
            <w:r w:rsidR="00CF30BF"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DÖK kezdeményezésére, hozzájárulásával</w:t>
            </w:r>
            <w:r w:rsidR="00CF30BF"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20268" w:rsidRPr="004D0DFE" w:rsidRDefault="00C20268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7</w:t>
            </w:r>
            <w:proofErr w:type="gramStart"/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b</w:t>
            </w:r>
            <w:proofErr w:type="gramEnd"/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sztály ajándékcsoma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at 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észített a rászorulóknak</w:t>
            </w:r>
            <w:r w:rsidR="009B342D" w:rsidRPr="009B3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miket a Vöröskereszt számára ajánlottunk fel</w:t>
            </w:r>
            <w:r w:rsidR="009B342D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</w:tcPr>
          <w:p w:rsidR="008E6570" w:rsidRPr="004D5066" w:rsidRDefault="008E657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ipősdoboz</w:t>
            </w:r>
            <w:proofErr w:type="spellEnd"/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” akció népszerűsítése tanulóink körében osztályfőnöki órákon</w:t>
            </w:r>
          </w:p>
        </w:tc>
      </w:tr>
      <w:tr w:rsidR="00F62930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5E3748" w:rsidRDefault="005E3748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2930" w:rsidRPr="004100AD" w:rsidRDefault="00F6293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10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dárkarácsony </w:t>
            </w:r>
          </w:p>
        </w:tc>
        <w:tc>
          <w:tcPr>
            <w:tcW w:w="4965" w:type="dxa"/>
            <w:shd w:val="clear" w:color="auto" w:fill="auto"/>
          </w:tcPr>
          <w:p w:rsidR="00F62930" w:rsidRPr="004D0DFE" w:rsidRDefault="00F62930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 jeles zöld napon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t xml:space="preserve"> madárkalácsot készítettünk,</w:t>
            </w:r>
            <w:r w:rsidR="004D0DFE" w:rsidRPr="004D0DFE">
              <w:rPr>
                <w:rFonts w:ascii="Times New Roman" w:hAnsi="Times New Roman" w:cs="Times New Roman"/>
                <w:sz w:val="24"/>
                <w:szCs w:val="24"/>
              </w:rPr>
              <w:t>(3-4.o. szakkör és a 6.</w:t>
            </w:r>
            <w:r w:rsidR="0057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DFE" w:rsidRPr="004D0DF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4100AD" w:rsidRPr="004D0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0AD" w:rsidRPr="004D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it az iskola fáira helyeztünk ki. Beszélgettünk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t xml:space="preserve"> a téli madáretetés fontosság</w:t>
            </w:r>
            <w:r w:rsidR="004100AD" w:rsidRPr="004D0DF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100AD" w:rsidRPr="004D0DFE">
              <w:rPr>
                <w:rFonts w:ascii="Times New Roman" w:hAnsi="Times New Roman" w:cs="Times New Roman"/>
                <w:sz w:val="24"/>
                <w:szCs w:val="24"/>
              </w:rPr>
              <w:t xml:space="preserve">ól és </w:t>
            </w:r>
            <w:r w:rsidRPr="004D0DFE">
              <w:rPr>
                <w:rFonts w:ascii="Times New Roman" w:hAnsi="Times New Roman" w:cs="Times New Roman"/>
                <w:sz w:val="24"/>
                <w:szCs w:val="24"/>
              </w:rPr>
              <w:t>szabályair</w:t>
            </w:r>
            <w:r w:rsidR="004100AD" w:rsidRPr="004D0DFE">
              <w:rPr>
                <w:rFonts w:ascii="Times New Roman" w:hAnsi="Times New Roman" w:cs="Times New Roman"/>
                <w:sz w:val="24"/>
                <w:szCs w:val="24"/>
              </w:rPr>
              <w:t>ól.</w:t>
            </w:r>
          </w:p>
        </w:tc>
        <w:tc>
          <w:tcPr>
            <w:tcW w:w="2117" w:type="dxa"/>
            <w:shd w:val="clear" w:color="auto" w:fill="auto"/>
          </w:tcPr>
          <w:p w:rsidR="00F62930" w:rsidRPr="004D5066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adárkalács és madáretető készítése technika órák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3A2739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3A2739" w:rsidRPr="00DC038D" w:rsidRDefault="003A2739" w:rsidP="002F63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január</w:t>
            </w:r>
          </w:p>
          <w:p w:rsidR="00DC038D" w:rsidRPr="00DC038D" w:rsidRDefault="00DC038D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2739" w:rsidRDefault="003A2739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si kutyamenhely</w:t>
            </w:r>
          </w:p>
        </w:tc>
        <w:tc>
          <w:tcPr>
            <w:tcW w:w="4965" w:type="dxa"/>
            <w:shd w:val="clear" w:color="auto" w:fill="auto"/>
          </w:tcPr>
          <w:p w:rsidR="003A2739" w:rsidRPr="004D0DFE" w:rsidRDefault="003A2739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3.b osztály tanulói az </w:t>
            </w:r>
            <w:proofErr w:type="gramStart"/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 évet</w:t>
            </w:r>
            <w:proofErr w:type="gramEnd"/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Pacsi kutyamenhely látogatásával kezdte. </w:t>
            </w:r>
          </w:p>
        </w:tc>
        <w:tc>
          <w:tcPr>
            <w:tcW w:w="2117" w:type="dxa"/>
            <w:shd w:val="clear" w:color="auto" w:fill="auto"/>
          </w:tcPr>
          <w:p w:rsidR="003A2739" w:rsidRPr="00183CDC" w:rsidRDefault="00183CDC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83CD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zzel a programmal is a felelős állattartásra kívántuk felhívni a gyerekek figyelmé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</w:tr>
      <w:tr w:rsidR="008E6570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8E6570" w:rsidRPr="004100AD" w:rsidRDefault="00CF30BF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8E6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észségklub</w:t>
            </w:r>
          </w:p>
        </w:tc>
        <w:tc>
          <w:tcPr>
            <w:tcW w:w="4965" w:type="dxa"/>
            <w:shd w:val="clear" w:color="auto" w:fill="auto"/>
          </w:tcPr>
          <w:p w:rsidR="008E6570" w:rsidRPr="004D0DFE" w:rsidRDefault="005E3748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tanév folyamán hetente egy alkalommal gyerekjóga foglalkozáson vehet</w:t>
            </w:r>
            <w:r w:rsidR="004D0DFE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k részt a tan</w:t>
            </w:r>
            <w:r w:rsid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ulók és a pedagógusok is.</w:t>
            </w:r>
          </w:p>
        </w:tc>
        <w:tc>
          <w:tcPr>
            <w:tcW w:w="2117" w:type="dxa"/>
            <w:shd w:val="clear" w:color="auto" w:fill="auto"/>
          </w:tcPr>
          <w:p w:rsidR="008E6570" w:rsidRPr="004D5066" w:rsidRDefault="008E657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4D5066" w:rsidRPr="004D5066" w:rsidRDefault="004D5066" w:rsidP="004D5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ptembertől a pedagógus jóga újraindítá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ható</w:t>
            </w: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B41BF0" w:rsidRPr="004D5066" w:rsidRDefault="00B41BF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41BF0" w:rsidRPr="004D5066" w:rsidRDefault="00B41BF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41BF0" w:rsidRPr="004D5066" w:rsidRDefault="00B41BF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41BF0" w:rsidRPr="004D5066" w:rsidRDefault="00B41BF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41BF0" w:rsidRPr="004D5066" w:rsidRDefault="00B41BF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41BF0" w:rsidRPr="004D5066" w:rsidRDefault="00B41BF0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F6065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B41BF0" w:rsidRDefault="00B41BF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1BF0" w:rsidRPr="00DC038D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t>február</w:t>
            </w:r>
          </w:p>
          <w:p w:rsidR="004D0DFE" w:rsidRDefault="003F6065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ulladékmegelőzés</w:t>
            </w:r>
            <w:proofErr w:type="spellEnd"/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6065" w:rsidRDefault="003F6065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shd w:val="clear" w:color="auto" w:fill="auto"/>
          </w:tcPr>
          <w:p w:rsidR="00DC1739" w:rsidRPr="004D0DFE" w:rsidRDefault="003F6065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A Hajdúság környezettudatos hulladékgazdálkodásáért</w:t>
            </w:r>
            <w:r w:rsidR="00DC1739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programsorozat keretében felső tagozatos tanulóink erkölcstan óra, ill. a 3-4.osztályosok környezetismereti szakkör keretében február hónaptól látogatást t</w:t>
            </w:r>
            <w:r w:rsidR="00B41BF0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="004D0DFE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t</w:t>
            </w:r>
            <w:r w:rsidR="00B41BF0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k</w:t>
            </w:r>
            <w:r w:rsidR="00DC1739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HHG hulladéklerakójára</w:t>
            </w:r>
            <w:r w:rsidR="00507083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DC1739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  <w:p w:rsidR="00DC1739" w:rsidRPr="004D0DFE" w:rsidRDefault="00DC1739" w:rsidP="004D0DFE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5.</w:t>
            </w:r>
            <w:r w:rsid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6. évfolyam </w:t>
            </w:r>
            <w:r w:rsid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„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álogatós vagyok</w:t>
            </w:r>
            <w:r w:rsid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”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feladatmegoldó csapatversenyen ve</w:t>
            </w:r>
            <w:r w:rsidR="004D0DFE"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te</w:t>
            </w:r>
            <w:r w:rsidRP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 részt</w:t>
            </w:r>
            <w:r w:rsidR="004D0DF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ikerrel.</w:t>
            </w:r>
          </w:p>
        </w:tc>
        <w:tc>
          <w:tcPr>
            <w:tcW w:w="2117" w:type="dxa"/>
            <w:shd w:val="clear" w:color="auto" w:fill="auto"/>
          </w:tcPr>
          <w:p w:rsidR="003F6065" w:rsidRDefault="003F6065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5066" w:rsidRPr="004D5066" w:rsidRDefault="004D5066" w:rsidP="004D50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enntarthatósági Témahé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a Hulladékcsökkentési hét egyik </w:t>
            </w: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ja lehet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jövőben</w:t>
            </w: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HHG hulladéklerakójá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tt látogatás.</w:t>
            </w: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4D0DFE" w:rsidRPr="005C0EB5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D0DFE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4D0DFE" w:rsidRPr="00DC038D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t>március</w:t>
            </w:r>
          </w:p>
          <w:p w:rsidR="00D33570" w:rsidRPr="00DC038D" w:rsidRDefault="00D33570" w:rsidP="002F63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0DFE" w:rsidRDefault="004D0DF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íz Világnapja-témanap</w:t>
            </w:r>
          </w:p>
        </w:tc>
        <w:tc>
          <w:tcPr>
            <w:tcW w:w="4965" w:type="dxa"/>
            <w:shd w:val="clear" w:color="auto" w:fill="auto"/>
          </w:tcPr>
          <w:p w:rsidR="004D0DFE" w:rsidRPr="00026296" w:rsidRDefault="004D0DFE" w:rsidP="004D0DF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inden tanóra az éltető víz köré épült. </w:t>
            </w:r>
          </w:p>
          <w:p w:rsidR="004D0DFE" w:rsidRPr="00026296" w:rsidRDefault="004D0DFE" w:rsidP="004D0DF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Rajzpályázat eredményhirdetése, totók (8</w:t>
            </w:r>
            <w:proofErr w:type="gramStart"/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o.</w:t>
            </w:r>
            <w:proofErr w:type="gramEnd"/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által összeállított) kiértékelése, minden tanuló és pedagógus kékbe öltözött ezen a napon.</w:t>
            </w:r>
          </w:p>
          <w:p w:rsidR="00026296" w:rsidRPr="00026296" w:rsidRDefault="00026296" w:rsidP="004D0DFE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igitális hirdetőtáblán a vízfogyasztással és vízszennyezéssel kapcsolatos kisfilmeket nézhettek meg az érdeklődők.</w:t>
            </w:r>
          </w:p>
        </w:tc>
        <w:tc>
          <w:tcPr>
            <w:tcW w:w="2117" w:type="dxa"/>
            <w:shd w:val="clear" w:color="auto" w:fill="auto"/>
          </w:tcPr>
          <w:p w:rsidR="004D0DFE" w:rsidRDefault="004D5066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4D50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jövőben a kémia órát látogató felsős diákok az alsóbb éveseknek érdekes kémiai” vizes” kísérleteket mutathatnának b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4D0DFE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4D0DFE" w:rsidRPr="00DC038D" w:rsidRDefault="00026296" w:rsidP="002F63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t>április</w:t>
            </w:r>
          </w:p>
          <w:p w:rsidR="00D33570" w:rsidRDefault="00D3357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26296" w:rsidRDefault="00026296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Fenntarthatósági témahét</w:t>
            </w:r>
            <w:r w:rsidR="00D33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és </w:t>
            </w:r>
            <w:proofErr w:type="gramStart"/>
            <w:r w:rsidR="00D33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proofErr w:type="gramEnd"/>
          </w:p>
          <w:p w:rsidR="00026296" w:rsidRDefault="00026296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öld napja</w:t>
            </w:r>
          </w:p>
          <w:p w:rsidR="00026296" w:rsidRDefault="00026296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4D0DFE" w:rsidRDefault="00D33570" w:rsidP="00026296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>A</w:t>
            </w:r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z alsó tagozat </w:t>
            </w:r>
            <w:r w:rsidR="00026296"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nteraktív játékos d</w:t>
            </w:r>
            <w:r w:rsid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="00026296"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után</w:t>
            </w:r>
            <w:r w:rsidR="004B184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n vett részt</w:t>
            </w:r>
            <w:r w:rsidR="00026296"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Zöld kör </w:t>
            </w:r>
            <w:r w:rsidR="00026296"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lastRenderedPageBreak/>
              <w:t>szervezésében</w:t>
            </w:r>
            <w:r w:rsid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026296" w:rsidRDefault="00026296" w:rsidP="00026296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 osztályosok városi komplex tanulmányi versenye a fenntarthatóság szellemében zajlott.</w:t>
            </w:r>
          </w:p>
          <w:p w:rsidR="00026296" w:rsidRDefault="00026296" w:rsidP="00026296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5. évf. a csibekeltetést figyelhette meg.</w:t>
            </w:r>
          </w:p>
          <w:p w:rsidR="00026296" w:rsidRDefault="00026296" w:rsidP="00026296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6-8.évf. számára előadásokat szerveztünk madárbarát kert és a rejtőzködő állatok témakörében.</w:t>
            </w:r>
          </w:p>
          <w:p w:rsidR="00D33570" w:rsidRDefault="00026296" w:rsidP="00026296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o.</w:t>
            </w:r>
            <w:r w:rsidR="00D3357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„Az ahol a fák az égig érnek” pályázat keretében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felkereste a Hadházi erd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2000 védett területeit, maj</w:t>
            </w:r>
            <w:r w:rsidR="00D3357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Hortobágyi halastavakhoz tettek</w:t>
            </w:r>
          </w:p>
          <w:p w:rsidR="00026296" w:rsidRDefault="00026296" w:rsidP="00D3357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rándulást</w:t>
            </w:r>
          </w:p>
          <w:p w:rsidR="00D33570" w:rsidRPr="00026296" w:rsidRDefault="00D33570" w:rsidP="00D33570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8. évf. szemetet szedett az isk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la környékén, elektronikai hulladékot adtak le a város által szervezett gyűjtésen, s közben interjút adtak az M1 csatornának.</w:t>
            </w:r>
          </w:p>
        </w:tc>
        <w:tc>
          <w:tcPr>
            <w:tcW w:w="2117" w:type="dxa"/>
            <w:shd w:val="clear" w:color="auto" w:fill="auto"/>
          </w:tcPr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4D0DFE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4D0DFE" w:rsidRPr="00DC038D" w:rsidRDefault="00D33570" w:rsidP="002F634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május:</w:t>
            </w:r>
          </w:p>
          <w:p w:rsidR="00CE540E" w:rsidRPr="00CE540E" w:rsidRDefault="00CE540E" w:rsidP="002F63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EA1" w:rsidRDefault="00B47EA1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öröskeresztes bázisiskola cím átadása</w:t>
            </w:r>
          </w:p>
          <w:p w:rsidR="00D33570" w:rsidRDefault="00D33570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5" w:type="dxa"/>
            <w:shd w:val="clear" w:color="auto" w:fill="auto"/>
          </w:tcPr>
          <w:p w:rsidR="004D0DFE" w:rsidRPr="00CE540E" w:rsidRDefault="00CE540E" w:rsidP="00B47EA1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CE540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Diószeginé Kollár Enikő kolléganő munkája gyümölcseként megkapta iskolánk 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CE540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egtisztelő címet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CE540E" w:rsidRPr="00B47EA1" w:rsidRDefault="00CE540E" w:rsidP="00B47EA1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CE540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átadóra az alsó tagozat táncos bemutatóval készült</w:t>
            </w:r>
            <w:proofErr w:type="gramStart"/>
            <w:r w:rsidRPr="00CE540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felsősök verseket írtak és adtak elő, valamint mindkét tagozat készített a meghirdetett rajzpályázatra alkotásokat.</w:t>
            </w:r>
          </w:p>
        </w:tc>
        <w:tc>
          <w:tcPr>
            <w:tcW w:w="2117" w:type="dxa"/>
            <w:shd w:val="clear" w:color="auto" w:fill="auto"/>
          </w:tcPr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CE540E" w:rsidRDefault="00CE540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E54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elkövetkező tanévben várható, hogy az iskola tanulói </w:t>
            </w:r>
            <w:proofErr w:type="gramStart"/>
            <w:r w:rsidRPr="00CE54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ég   aktívabban</w:t>
            </w:r>
            <w:proofErr w:type="gramEnd"/>
            <w:r w:rsidRPr="00CE54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és nagyobb létszámban kapcsolódnak be a vöröskeresztes tevékenységekb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</w:p>
        </w:tc>
      </w:tr>
      <w:tr w:rsidR="004D0DFE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4D0DFE" w:rsidRDefault="00EB7B61" w:rsidP="002F634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038D">
              <w:rPr>
                <w:rFonts w:ascii="Times New Roman" w:hAnsi="Times New Roman" w:cs="Times New Roman"/>
                <w:i/>
                <w:sz w:val="28"/>
                <w:szCs w:val="28"/>
              </w:rPr>
              <w:t>júniu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Kirándulások, erdei iskola, Határtalanul</w:t>
            </w:r>
          </w:p>
        </w:tc>
        <w:tc>
          <w:tcPr>
            <w:tcW w:w="4965" w:type="dxa"/>
            <w:shd w:val="clear" w:color="auto" w:fill="auto"/>
          </w:tcPr>
          <w:p w:rsidR="004D0DFE" w:rsidRPr="0057554E" w:rsidRDefault="00EB7B61" w:rsidP="002F6348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osztályok többsége júniusra szervezte tanulmányi kirándulásait.</w:t>
            </w:r>
          </w:p>
          <w:p w:rsidR="00EB7B61" w:rsidRPr="0057554E" w:rsidRDefault="00EB7B61" w:rsidP="002F6348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57554E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Erdei iskolai programot</w:t>
            </w:r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egvalósított meg </w:t>
            </w:r>
            <w:r w:rsidR="00DC038D"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néhány osztály: Bodaszőlőn </w:t>
            </w:r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2</w:t>
            </w:r>
            <w:proofErr w:type="gramStart"/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és 3.b),Bánkúton</w:t>
            </w:r>
            <w:r w:rsidR="00DC038D"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(5.évf.), Poroszlón(6.évf.)</w:t>
            </w:r>
          </w:p>
          <w:p w:rsidR="00EB7B61" w:rsidRPr="00DC1739" w:rsidRDefault="00EB7B61" w:rsidP="002F6348">
            <w:pP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7</w:t>
            </w:r>
            <w:proofErr w:type="gramStart"/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évf.</w:t>
            </w:r>
            <w:proofErr w:type="gramEnd"/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r w:rsidRPr="0057554E"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>Határtalanul</w:t>
            </w:r>
            <w:r w:rsidRPr="0057554E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pályázat keretéb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2117" w:type="dxa"/>
            <w:shd w:val="clear" w:color="auto" w:fill="auto"/>
          </w:tcPr>
          <w:p w:rsidR="004D0DFE" w:rsidRDefault="004D0DFE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8E6570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57554E" w:rsidRDefault="008E6570" w:rsidP="008E6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ÖKOFAL-</w:t>
            </w:r>
            <w:r w:rsidR="0057554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8E6570" w:rsidRPr="002F6348" w:rsidRDefault="008E6570" w:rsidP="008E6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zöld jeles napok</w:t>
            </w:r>
          </w:p>
        </w:tc>
        <w:tc>
          <w:tcPr>
            <w:tcW w:w="4965" w:type="dxa"/>
            <w:shd w:val="clear" w:color="auto" w:fill="auto"/>
          </w:tcPr>
          <w:p w:rsidR="008E6570" w:rsidRDefault="008E6570" w:rsidP="008E65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ész tanévben folyamatosan újul</w:t>
            </w:r>
            <w:r w:rsidR="005755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</w:t>
            </w:r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g az </w:t>
            </w:r>
            <w:proofErr w:type="spellStart"/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Ökofal</w:t>
            </w:r>
            <w:proofErr w:type="spellEnd"/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zöld jeles napok tablóival, amiket</w:t>
            </w:r>
            <w:r w:rsidR="00880F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gy-egy osztályközösség készített </w:t>
            </w:r>
            <w:r w:rsidRPr="008E6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 év eleji vállalása alapján.</w:t>
            </w:r>
          </w:p>
          <w:p w:rsidR="005E3748" w:rsidRPr="008E6570" w:rsidRDefault="005E3748" w:rsidP="008E65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8E6570" w:rsidRPr="005C0EB5" w:rsidRDefault="008E6570" w:rsidP="008E6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F30BF" w:rsidRPr="002A46A6" w:rsidTr="00880F6F">
        <w:trPr>
          <w:trHeight w:val="698"/>
        </w:trPr>
        <w:tc>
          <w:tcPr>
            <w:tcW w:w="2189" w:type="dxa"/>
            <w:shd w:val="clear" w:color="auto" w:fill="auto"/>
          </w:tcPr>
          <w:p w:rsidR="00CF30BF" w:rsidRDefault="00CF30BF" w:rsidP="008E65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Versenyek</w:t>
            </w:r>
          </w:p>
        </w:tc>
        <w:tc>
          <w:tcPr>
            <w:tcW w:w="4965" w:type="dxa"/>
            <w:shd w:val="clear" w:color="auto" w:fill="auto"/>
          </w:tcPr>
          <w:p w:rsidR="00CF30BF" w:rsidRPr="008E6570" w:rsidRDefault="00CF30BF" w:rsidP="008E657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nulóinkkal folyamatosan készül</w:t>
            </w:r>
            <w:r w:rsidR="007D40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ünk környezetismereti,</w:t>
            </w:r>
            <w:r w:rsidR="00DC03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rmészetvédelmi, földrajz, biológia versenyekre.</w:t>
            </w:r>
          </w:p>
        </w:tc>
        <w:tc>
          <w:tcPr>
            <w:tcW w:w="2117" w:type="dxa"/>
            <w:shd w:val="clear" w:color="auto" w:fill="auto"/>
          </w:tcPr>
          <w:p w:rsidR="00CF30BF" w:rsidRPr="005C0EB5" w:rsidRDefault="00CF30BF" w:rsidP="008E6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F30BF" w:rsidRDefault="00CF30BF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CF30BF" w:rsidRDefault="00CF30BF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0703BB" w:rsidRDefault="00082B88" w:rsidP="00191E96">
      <w:pPr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  <w:r w:rsidRPr="00082B88">
        <w:rPr>
          <w:rFonts w:ascii="Times New Roman" w:eastAsia="Calibri" w:hAnsi="Times New Roman" w:cs="Times New Roman"/>
          <w:b/>
        </w:rPr>
        <w:t>III. PÁLYÁZATI TEVÉKENYSÉG</w:t>
      </w:r>
    </w:p>
    <w:p w:rsidR="00547B03" w:rsidRDefault="00547B03" w:rsidP="00191E96">
      <w:pPr>
        <w:spacing w:after="20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547B03" w:rsidRPr="005E3748" w:rsidRDefault="00547B03" w:rsidP="00494485">
      <w:pPr>
        <w:pStyle w:val="Listaszerbekezds"/>
        <w:numPr>
          <w:ilvl w:val="0"/>
          <w:numId w:val="14"/>
        </w:num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3748">
        <w:rPr>
          <w:rFonts w:ascii="Times New Roman" w:eastAsia="Calibri" w:hAnsi="Times New Roman" w:cs="Times New Roman"/>
          <w:sz w:val="24"/>
          <w:szCs w:val="24"/>
          <w:lang w:eastAsia="hu-HU"/>
        </w:rPr>
        <w:t>Együttműködési megállapodást kötött intézményünk a Zöld Kör által elnyert</w:t>
      </w:r>
      <w:r w:rsidR="00880D9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</w:t>
      </w:r>
      <w:r w:rsidRPr="005E374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környezetkultúra népszerűsítése Hajdú-Bihar megyei oktatási intézményeiben 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EFOP-3.3.2-</w:t>
      </w:r>
      <w:r w:rsidR="00CF30B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6)</w:t>
      </w:r>
      <w:r w:rsidR="00CF3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CF30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="00880D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ályázat</w:t>
      </w:r>
      <w:proofErr w:type="spellEnd"/>
      <w:r w:rsidR="00880D9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eretében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nnek eredményeképpen szakmai támogatást nyújt</w:t>
      </w:r>
      <w:r w:rsidR="000D55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ttak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szakkörök, előadások tartása, témanap, témahét, természetismereti tábor szervezésében, lebonyolításában.</w:t>
      </w:r>
    </w:p>
    <w:p w:rsidR="00547B03" w:rsidRPr="005E3748" w:rsidRDefault="00547B03" w:rsidP="00494485">
      <w:pPr>
        <w:pStyle w:val="Listaszerbekezds"/>
        <w:numPr>
          <w:ilvl w:val="0"/>
          <w:numId w:val="14"/>
        </w:numPr>
        <w:spacing w:after="12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intén a 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ld 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</w:t>
      </w:r>
      <w:r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r kezdeményezésére 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satlakozott intézményünk Bocskai Alapítványa-Szabóné Csorba Erzsébet, az alapítvány elnökének közreműködésével-</w:t>
      </w:r>
      <w:r w:rsidR="0069058F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 Menő Menzák</w:t>
      </w:r>
      <w:r w:rsidR="00F071AA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az iskolákban</w:t>
      </w:r>
      <w:r w:rsidR="0069058F" w:rsidRPr="005E3748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pályázath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z, ami sikeres volt. Ennek megvalósítása a következő tanévben lesz. Udvari ivókutak telepítése várható, valamint szemléletformáló előadásokkal, foglalkozásokkal fognak a Zöld kör</w:t>
      </w:r>
      <w:r w:rsidR="00F071AA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</w:t>
      </w:r>
      <w:proofErr w:type="spellStart"/>
      <w:r w:rsidR="00880D9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sös</w:t>
      </w:r>
      <w:proofErr w:type="spellEnd"/>
      <w:r w:rsidR="005E3748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071AA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dietetikus)</w:t>
      </w:r>
      <w:r w:rsidR="0069058F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akemberei hozzájárulni tanulóink egészséges életmódjának fejlesztéséhez</w:t>
      </w:r>
      <w:r w:rsidR="00F071AA" w:rsidRPr="005E37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 az alapítvány szemléletformáló eszközökkel fog gazdagodni.</w:t>
      </w:r>
    </w:p>
    <w:p w:rsidR="00160F54" w:rsidRPr="00160F54" w:rsidRDefault="00160F54" w:rsidP="00494485">
      <w:pPr>
        <w:pStyle w:val="Listaszerbekezds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>A 6</w:t>
      </w:r>
      <w:proofErr w:type="gramStart"/>
      <w:r w:rsidRPr="00160F54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160F54">
        <w:rPr>
          <w:rFonts w:ascii="Times New Roman" w:hAnsi="Times New Roman" w:cs="Times New Roman"/>
          <w:sz w:val="24"/>
          <w:szCs w:val="24"/>
        </w:rPr>
        <w:t xml:space="preserve"> osztály „Ahol a fák égig érnek” Fenntarthatósági Témahét pályázatán vett részt. A visszajelzés szerint nívós, tartalmas pályaművet nyújtott be, de sajnos nem került be a legjobb három közé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3BB" w:rsidRPr="002A46A6" w:rsidRDefault="000703BB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91E96" w:rsidRPr="00082B88" w:rsidRDefault="00082B88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>IV. VERSENYEREDMÉNYEK</w:t>
      </w:r>
    </w:p>
    <w:p w:rsidR="00191E96" w:rsidRDefault="00191E96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54721" w:rsidRPr="002A46A6" w:rsidRDefault="00754721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A46A6">
        <w:rPr>
          <w:rFonts w:ascii="Times New Roman" w:eastAsia="Calibri" w:hAnsi="Times New Roman" w:cs="Times New Roman"/>
          <w:b/>
          <w:sz w:val="24"/>
          <w:szCs w:val="24"/>
        </w:rPr>
        <w:t xml:space="preserve">Városi versenyek </w:t>
      </w:r>
      <w:r w:rsidR="00191E96">
        <w:rPr>
          <w:rFonts w:ascii="Times New Roman" w:eastAsia="Calibri" w:hAnsi="Times New Roman" w:cs="Times New Roman"/>
          <w:sz w:val="24"/>
          <w:szCs w:val="24"/>
        </w:rPr>
        <w:t>(1-6. helyezés</w:t>
      </w:r>
      <w:r w:rsidRPr="002A46A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54721" w:rsidRPr="002A46A6" w:rsidRDefault="00754721" w:rsidP="00754721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22"/>
        <w:gridCol w:w="170"/>
        <w:gridCol w:w="1672"/>
        <w:gridCol w:w="313"/>
        <w:gridCol w:w="2126"/>
        <w:gridCol w:w="1417"/>
        <w:gridCol w:w="851"/>
        <w:gridCol w:w="1413"/>
      </w:tblGrid>
      <w:tr w:rsidR="000D5502" w:rsidRPr="00F17BFC" w:rsidTr="00D47947">
        <w:tc>
          <w:tcPr>
            <w:tcW w:w="846" w:type="dxa"/>
            <w:vAlign w:val="center"/>
          </w:tcPr>
          <w:p w:rsidR="00D36783" w:rsidRPr="00D47947" w:rsidRDefault="00D36783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Sor</w:t>
            </w:r>
            <w:r w:rsidR="00F17BFC"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szám</w:t>
            </w:r>
          </w:p>
        </w:tc>
        <w:tc>
          <w:tcPr>
            <w:tcW w:w="822" w:type="dxa"/>
            <w:vAlign w:val="center"/>
          </w:tcPr>
          <w:p w:rsidR="00D36783" w:rsidRPr="00D47947" w:rsidRDefault="00D36783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Dátum</w:t>
            </w:r>
          </w:p>
        </w:tc>
        <w:tc>
          <w:tcPr>
            <w:tcW w:w="2155" w:type="dxa"/>
            <w:gridSpan w:val="3"/>
            <w:vAlign w:val="center"/>
          </w:tcPr>
          <w:p w:rsidR="00D36783" w:rsidRPr="00D47947" w:rsidRDefault="00D36783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A rendezés helyszíne</w:t>
            </w:r>
          </w:p>
        </w:tc>
        <w:tc>
          <w:tcPr>
            <w:tcW w:w="2126" w:type="dxa"/>
            <w:vAlign w:val="center"/>
          </w:tcPr>
          <w:p w:rsidR="00D36783" w:rsidRPr="00D47947" w:rsidRDefault="00D36783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proofErr w:type="gramStart"/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verseny pontos</w:t>
            </w:r>
            <w:proofErr w:type="gramEnd"/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gnevezése</w:t>
            </w:r>
          </w:p>
        </w:tc>
        <w:tc>
          <w:tcPr>
            <w:tcW w:w="1417" w:type="dxa"/>
            <w:vAlign w:val="center"/>
          </w:tcPr>
          <w:p w:rsidR="00D36783" w:rsidRPr="00D47947" w:rsidRDefault="00D36783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észtvevő tanuló (tanulók) </w:t>
            </w:r>
          </w:p>
        </w:tc>
        <w:tc>
          <w:tcPr>
            <w:tcW w:w="851" w:type="dxa"/>
            <w:vAlign w:val="center"/>
          </w:tcPr>
          <w:p w:rsidR="00D36783" w:rsidRPr="00D47947" w:rsidRDefault="00D47947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F17BFC"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lé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6783"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helye</w:t>
            </w:r>
            <w:r w:rsidR="00F17BFC"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36783"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zés</w:t>
            </w:r>
            <w:proofErr w:type="spellEnd"/>
          </w:p>
        </w:tc>
        <w:tc>
          <w:tcPr>
            <w:tcW w:w="1413" w:type="dxa"/>
            <w:vAlign w:val="center"/>
          </w:tcPr>
          <w:p w:rsidR="00D36783" w:rsidRPr="00D47947" w:rsidRDefault="00D36783" w:rsidP="00F17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lkészítő </w:t>
            </w:r>
            <w:proofErr w:type="gramStart"/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>nevelő(</w:t>
            </w:r>
            <w:proofErr w:type="gramEnd"/>
            <w:r w:rsidRPr="00D47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) </w:t>
            </w:r>
          </w:p>
        </w:tc>
      </w:tr>
      <w:tr w:rsidR="000D5502" w:rsidRPr="00F17BFC" w:rsidTr="00D47947">
        <w:tc>
          <w:tcPr>
            <w:tcW w:w="846" w:type="dxa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2155" w:type="dxa"/>
            <w:gridSpan w:val="3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126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„Daruvonulás a Hajdúságban”</w:t>
            </w:r>
          </w:p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rajzpályázat</w:t>
            </w:r>
          </w:p>
        </w:tc>
        <w:tc>
          <w:tcPr>
            <w:tcW w:w="1417" w:type="dxa"/>
          </w:tcPr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Lévai Gábor </w:t>
            </w:r>
          </w:p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Tarczyné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Borsó Éva</w:t>
            </w:r>
          </w:p>
        </w:tc>
      </w:tr>
      <w:tr w:rsidR="000D5502" w:rsidRPr="00F17BFC" w:rsidTr="00D47947">
        <w:tc>
          <w:tcPr>
            <w:tcW w:w="846" w:type="dxa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2155" w:type="dxa"/>
            <w:gridSpan w:val="3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126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„Daruvonulás a Hajdúságban”</w:t>
            </w:r>
          </w:p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rajzpályázat</w:t>
            </w:r>
          </w:p>
        </w:tc>
        <w:tc>
          <w:tcPr>
            <w:tcW w:w="1417" w:type="dxa"/>
          </w:tcPr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Papp Veronika </w:t>
            </w:r>
          </w:p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3" w:type="dxa"/>
          </w:tcPr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Szarvasné Soós Éva</w:t>
            </w:r>
          </w:p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Tarczyné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Borsó Éva</w:t>
            </w:r>
          </w:p>
        </w:tc>
      </w:tr>
      <w:tr w:rsidR="000D5502" w:rsidRPr="00F17BFC" w:rsidTr="00D47947">
        <w:tc>
          <w:tcPr>
            <w:tcW w:w="846" w:type="dxa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2155" w:type="dxa"/>
            <w:gridSpan w:val="3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126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„Daruvonulás a Hajdúságban”</w:t>
            </w:r>
          </w:p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rajzpályázat</w:t>
            </w:r>
          </w:p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Gibárti </w:t>
            </w:r>
            <w:r w:rsidR="00C62941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Gréta</w:t>
            </w:r>
            <w:proofErr w:type="gramEnd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Start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851" w:type="dxa"/>
          </w:tcPr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413" w:type="dxa"/>
          </w:tcPr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Szász Attiláné</w:t>
            </w:r>
          </w:p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Tarczyné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Borsó Éva</w:t>
            </w:r>
          </w:p>
        </w:tc>
      </w:tr>
      <w:tr w:rsidR="000D5502" w:rsidRPr="00F17BFC" w:rsidTr="00D47947">
        <w:tc>
          <w:tcPr>
            <w:tcW w:w="846" w:type="dxa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0.15.</w:t>
            </w:r>
          </w:p>
        </w:tc>
        <w:tc>
          <w:tcPr>
            <w:tcW w:w="2155" w:type="dxa"/>
            <w:gridSpan w:val="3"/>
          </w:tcPr>
          <w:p w:rsidR="00A0076F" w:rsidRPr="00F17BFC" w:rsidRDefault="00A0076F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</w:tc>
        <w:tc>
          <w:tcPr>
            <w:tcW w:w="2126" w:type="dxa"/>
          </w:tcPr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„Daruvonulás a Hajdúságban”</w:t>
            </w:r>
          </w:p>
          <w:p w:rsidR="00A0076F" w:rsidRPr="00F17BFC" w:rsidRDefault="00A0076F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rajzpályázat</w:t>
            </w:r>
          </w:p>
        </w:tc>
        <w:tc>
          <w:tcPr>
            <w:tcW w:w="1417" w:type="dxa"/>
          </w:tcPr>
          <w:p w:rsidR="00A0076F" w:rsidRPr="00F17BFC" w:rsidRDefault="00880F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Ba</w:t>
            </w:r>
            <w:r w:rsidR="00A0076F"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r</w:t>
            </w:r>
            <w:r w:rsidR="00A0076F"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A0076F"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 xml:space="preserve"> Dorina</w:t>
            </w:r>
          </w:p>
          <w:p w:rsidR="00A0076F" w:rsidRPr="00F17BFC" w:rsidRDefault="00A0076F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851" w:type="dxa"/>
          </w:tcPr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413" w:type="dxa"/>
          </w:tcPr>
          <w:p w:rsidR="00A0076F" w:rsidRPr="00F17BFC" w:rsidRDefault="00A0076F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Tarczyné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Borsó Éva</w:t>
            </w:r>
          </w:p>
        </w:tc>
      </w:tr>
      <w:tr w:rsidR="001F168B" w:rsidRPr="00F17BFC" w:rsidTr="00D47947">
        <w:tc>
          <w:tcPr>
            <w:tcW w:w="846" w:type="dxa"/>
          </w:tcPr>
          <w:p w:rsidR="001F168B" w:rsidRPr="00F17BFC" w:rsidRDefault="004B184A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" w:type="dxa"/>
          </w:tcPr>
          <w:p w:rsidR="005E1633" w:rsidRPr="00F17BFC" w:rsidRDefault="005E1633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1F168B" w:rsidRPr="00F17BFC" w:rsidRDefault="005E1633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04.25.</w:t>
            </w:r>
          </w:p>
        </w:tc>
        <w:tc>
          <w:tcPr>
            <w:tcW w:w="2155" w:type="dxa"/>
            <w:gridSpan w:val="3"/>
          </w:tcPr>
          <w:p w:rsidR="001F168B" w:rsidRPr="00F17BFC" w:rsidRDefault="005E1633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5E1633" w:rsidRPr="00F17BFC" w:rsidRDefault="005E1633" w:rsidP="00A0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Csillagvár óvoda</w:t>
            </w:r>
          </w:p>
        </w:tc>
        <w:tc>
          <w:tcPr>
            <w:tcW w:w="2126" w:type="dxa"/>
          </w:tcPr>
          <w:p w:rsidR="001F168B" w:rsidRPr="00F17BFC" w:rsidRDefault="005E1633" w:rsidP="00A00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Bolygónkért rajzpályázat</w:t>
            </w:r>
          </w:p>
        </w:tc>
        <w:tc>
          <w:tcPr>
            <w:tcW w:w="1417" w:type="dxa"/>
          </w:tcPr>
          <w:p w:rsidR="001F168B" w:rsidRPr="00F17BFC" w:rsidRDefault="005E1633" w:rsidP="00A007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Debreceni Mátyás 3</w:t>
            </w:r>
            <w:proofErr w:type="gramStart"/>
            <w:r w:rsidRPr="00F17BFC"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851" w:type="dxa"/>
          </w:tcPr>
          <w:p w:rsidR="001F168B" w:rsidRPr="00F17BFC" w:rsidRDefault="005E1633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ülön-díj</w:t>
            </w:r>
          </w:p>
        </w:tc>
        <w:tc>
          <w:tcPr>
            <w:tcW w:w="1413" w:type="dxa"/>
          </w:tcPr>
          <w:p w:rsidR="001F168B" w:rsidRDefault="005E1633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apusiné Oláh Edit</w:t>
            </w:r>
          </w:p>
          <w:p w:rsidR="004B184A" w:rsidRPr="00F17BFC" w:rsidRDefault="004B184A" w:rsidP="00A00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0A" w:rsidRPr="00F17BFC" w:rsidTr="00E05CB1">
        <w:tc>
          <w:tcPr>
            <w:tcW w:w="9630" w:type="dxa"/>
            <w:gridSpan w:val="9"/>
          </w:tcPr>
          <w:p w:rsidR="0020610A" w:rsidRDefault="0020610A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20610A" w:rsidRPr="0020610A" w:rsidRDefault="0020610A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061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yei versenyek</w:t>
            </w:r>
            <w:r w:rsidR="00C62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0610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-15.)</w:t>
            </w:r>
          </w:p>
        </w:tc>
      </w:tr>
      <w:tr w:rsidR="005E1633" w:rsidRPr="00F17BFC" w:rsidTr="00D47947">
        <w:tc>
          <w:tcPr>
            <w:tcW w:w="846" w:type="dxa"/>
          </w:tcPr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" w:type="dxa"/>
          </w:tcPr>
          <w:p w:rsid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7.</w:t>
            </w:r>
          </w:p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155" w:type="dxa"/>
            <w:gridSpan w:val="3"/>
          </w:tcPr>
          <w:p w:rsidR="00B676F0" w:rsidRPr="00880F6F" w:rsidRDefault="00880F6F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80F6F">
              <w:rPr>
                <w:rFonts w:ascii="Times New Roman" w:eastAsia="Times New Roman" w:hAnsi="Times New Roman" w:cs="Times New Roman"/>
                <w:lang w:eastAsia="hu-HU"/>
              </w:rPr>
              <w:t>Hajdúböszörm</w:t>
            </w:r>
            <w:r w:rsidR="00B676F0" w:rsidRPr="00880F6F">
              <w:rPr>
                <w:rFonts w:ascii="Times New Roman" w:eastAsia="Times New Roman" w:hAnsi="Times New Roman" w:cs="Times New Roman"/>
                <w:lang w:eastAsia="hu-HU"/>
              </w:rPr>
              <w:t>ényi Bocskai István Gimnázium</w:t>
            </w:r>
          </w:p>
        </w:tc>
        <w:tc>
          <w:tcPr>
            <w:tcW w:w="2126" w:type="dxa"/>
          </w:tcPr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lyai </w:t>
            </w:r>
            <w:proofErr w:type="spellStart"/>
            <w:r w:rsidR="00F17BFC"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mészettudomá</w:t>
            </w:r>
            <w:r w:rsidR="00F17BFC"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s</w:t>
            </w:r>
            <w:proofErr w:type="spellEnd"/>
          </w:p>
          <w:p w:rsidR="00B676F0" w:rsidRPr="00F17BFC" w:rsidRDefault="00F17BFC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B676F0"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patverseny</w:t>
            </w:r>
          </w:p>
        </w:tc>
        <w:tc>
          <w:tcPr>
            <w:tcW w:w="1417" w:type="dxa"/>
          </w:tcPr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ogh Krisztina,</w:t>
            </w:r>
          </w:p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oros Nóra,</w:t>
            </w:r>
          </w:p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ukácsi Eszter,</w:t>
            </w:r>
          </w:p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agy Virág </w:t>
            </w: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3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1413" w:type="dxa"/>
          </w:tcPr>
          <w:p w:rsidR="00B676F0" w:rsidRPr="00F17BFC" w:rsidRDefault="00B676F0" w:rsidP="00B67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</w:tc>
      </w:tr>
      <w:tr w:rsidR="000D5502" w:rsidRPr="00F17BFC" w:rsidTr="00D47947">
        <w:tc>
          <w:tcPr>
            <w:tcW w:w="846" w:type="dxa"/>
          </w:tcPr>
          <w:p w:rsidR="00B676F0" w:rsidRPr="00F17BFC" w:rsidRDefault="000D5502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7280467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676F0" w:rsidRPr="00F17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" w:type="dxa"/>
          </w:tcPr>
          <w:p w:rsidR="00B676F0" w:rsidRPr="00F17BFC" w:rsidRDefault="00B676F0" w:rsidP="00B6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8. 04.</w:t>
            </w:r>
          </w:p>
        </w:tc>
        <w:tc>
          <w:tcPr>
            <w:tcW w:w="2155" w:type="dxa"/>
            <w:gridSpan w:val="3"/>
          </w:tcPr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F17BFC" w:rsidRPr="00F17BFC" w:rsidRDefault="00F17BFC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B676F0" w:rsidRPr="00F17BFC" w:rsidRDefault="00B676F0" w:rsidP="00880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Megyei Környezet-és természetvédelmi feladatmegoldó csapatverseny</w:t>
            </w:r>
          </w:p>
          <w:p w:rsidR="00B676F0" w:rsidRPr="00F17BFC" w:rsidRDefault="00B676F0" w:rsidP="00B676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76F0" w:rsidRPr="00F17BFC" w:rsidRDefault="00B676F0" w:rsidP="00B676F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Fegyveres Flóra, Láda Vera és Kállai Dorina 6. </w:t>
            </w:r>
            <w:proofErr w:type="gram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B676F0" w:rsidRPr="00F17BFC" w:rsidRDefault="00B676F0" w:rsidP="00B6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0" w:rsidRPr="00F17BFC" w:rsidRDefault="00B676F0" w:rsidP="00B6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3" w:type="dxa"/>
          </w:tcPr>
          <w:p w:rsidR="00B676F0" w:rsidRPr="00F17BFC" w:rsidRDefault="00B676F0" w:rsidP="00B6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</w:p>
        </w:tc>
      </w:tr>
      <w:bookmarkEnd w:id="1"/>
      <w:tr w:rsidR="000D5502" w:rsidRPr="00F17BFC" w:rsidTr="00D47947">
        <w:tc>
          <w:tcPr>
            <w:tcW w:w="846" w:type="dxa"/>
          </w:tcPr>
          <w:p w:rsidR="00B676F0" w:rsidRPr="00F17BFC" w:rsidRDefault="000D5502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" w:type="dxa"/>
          </w:tcPr>
          <w:p w:rsidR="00B676F0" w:rsidRPr="00F17BFC" w:rsidRDefault="00B676F0" w:rsidP="00B6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8. 04.</w:t>
            </w:r>
          </w:p>
        </w:tc>
        <w:tc>
          <w:tcPr>
            <w:tcW w:w="2155" w:type="dxa"/>
            <w:gridSpan w:val="3"/>
          </w:tcPr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F17BFC" w:rsidRPr="00F17BFC" w:rsidRDefault="00F17BFC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B676F0" w:rsidRPr="00F17BFC" w:rsidRDefault="00B676F0" w:rsidP="00880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Megyei Környezet-és természetvédelmi feladatmegoldó csapatverseny</w:t>
            </w:r>
          </w:p>
          <w:p w:rsidR="00B676F0" w:rsidRPr="00F17BFC" w:rsidRDefault="00B676F0" w:rsidP="0088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76F0" w:rsidRPr="00F17BFC" w:rsidRDefault="00B676F0" w:rsidP="00B676F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Bíró Barna, Diószegi Márk, </w:t>
            </w: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Zsupos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Gábor 3.</w:t>
            </w:r>
            <w:proofErr w:type="gram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3" w:type="dxa"/>
          </w:tcPr>
          <w:p w:rsidR="00B676F0" w:rsidRPr="00F17BFC" w:rsidRDefault="00B676F0" w:rsidP="00B6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0D5502" w:rsidRPr="00F17BFC" w:rsidTr="00D47947">
        <w:tc>
          <w:tcPr>
            <w:tcW w:w="846" w:type="dxa"/>
          </w:tcPr>
          <w:p w:rsidR="00B676F0" w:rsidRPr="00F17BFC" w:rsidRDefault="000D5502" w:rsidP="0088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" w:type="dxa"/>
          </w:tcPr>
          <w:p w:rsidR="00B676F0" w:rsidRPr="00F17BFC" w:rsidRDefault="00B676F0" w:rsidP="0088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8. 04.</w:t>
            </w:r>
          </w:p>
        </w:tc>
        <w:tc>
          <w:tcPr>
            <w:tcW w:w="2155" w:type="dxa"/>
            <w:gridSpan w:val="3"/>
          </w:tcPr>
          <w:p w:rsidR="00B676F0" w:rsidRPr="00F17BFC" w:rsidRDefault="00B676F0" w:rsidP="0088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F17BFC" w:rsidRPr="00F17BFC" w:rsidRDefault="00F17BFC" w:rsidP="0088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B676F0" w:rsidRPr="00F17BFC" w:rsidRDefault="00B676F0" w:rsidP="00880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Megyei Környezet-és természetvédelmi feladatmegoldó csapatverseny</w:t>
            </w:r>
          </w:p>
          <w:p w:rsidR="00B676F0" w:rsidRPr="00F17BFC" w:rsidRDefault="00B676F0" w:rsidP="0088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76F0" w:rsidRPr="00F17BFC" w:rsidRDefault="00B676F0" w:rsidP="00880F6F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Uzonyi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Zsófia, </w:t>
            </w: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ujbus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Tamara és Kőszegi Boglárka 7.</w:t>
            </w:r>
            <w:proofErr w:type="gram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B676F0" w:rsidRPr="00F17BFC" w:rsidRDefault="00B676F0" w:rsidP="0088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0" w:rsidRPr="00F17BFC" w:rsidRDefault="00B676F0" w:rsidP="00880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3" w:type="dxa"/>
          </w:tcPr>
          <w:p w:rsidR="00B676F0" w:rsidRPr="00F17BFC" w:rsidRDefault="00B676F0" w:rsidP="00880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</w:p>
        </w:tc>
      </w:tr>
      <w:tr w:rsidR="000D5502" w:rsidRPr="00F17BFC" w:rsidTr="00D47947">
        <w:tc>
          <w:tcPr>
            <w:tcW w:w="846" w:type="dxa"/>
          </w:tcPr>
          <w:p w:rsidR="00B676F0" w:rsidRPr="00F17BFC" w:rsidRDefault="000D5502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" w:type="dxa"/>
          </w:tcPr>
          <w:p w:rsidR="00B676F0" w:rsidRPr="00F17BFC" w:rsidRDefault="00B676F0" w:rsidP="00B6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018. 04.</w:t>
            </w:r>
          </w:p>
        </w:tc>
        <w:tc>
          <w:tcPr>
            <w:tcW w:w="2155" w:type="dxa"/>
            <w:gridSpan w:val="3"/>
          </w:tcPr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Hajdúböszörmény</w:t>
            </w:r>
          </w:p>
          <w:p w:rsidR="00F17BFC" w:rsidRPr="00F17BFC" w:rsidRDefault="00F17BFC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özépkerti Általános Iskola</w:t>
            </w:r>
          </w:p>
        </w:tc>
        <w:tc>
          <w:tcPr>
            <w:tcW w:w="2126" w:type="dxa"/>
          </w:tcPr>
          <w:p w:rsidR="00B676F0" w:rsidRPr="00880F6F" w:rsidRDefault="00B676F0" w:rsidP="00880F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Megyei Környezet-és természetvédelmi feladatmegoldó csapatverseny</w:t>
            </w:r>
          </w:p>
        </w:tc>
        <w:tc>
          <w:tcPr>
            <w:tcW w:w="1417" w:type="dxa"/>
          </w:tcPr>
          <w:p w:rsidR="00B676F0" w:rsidRPr="00F17BFC" w:rsidRDefault="00B676F0" w:rsidP="00B676F0">
            <w:pPr>
              <w:spacing w:after="0"/>
              <w:rPr>
                <w:rStyle w:val="textexposedshow"/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Kálló Lara, Kiss Eszter, </w:t>
            </w:r>
            <w:proofErr w:type="spell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Iváncsó</w:t>
            </w:r>
            <w:proofErr w:type="spellEnd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 xml:space="preserve"> Regina 4.</w:t>
            </w:r>
            <w:proofErr w:type="gram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851" w:type="dxa"/>
          </w:tcPr>
          <w:p w:rsidR="00B676F0" w:rsidRPr="00F17BFC" w:rsidRDefault="00B676F0" w:rsidP="00B6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6F0" w:rsidRPr="00F17BFC" w:rsidRDefault="00B676F0" w:rsidP="00B6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3" w:type="dxa"/>
          </w:tcPr>
          <w:p w:rsidR="00B676F0" w:rsidRPr="00F17BFC" w:rsidRDefault="00B676F0" w:rsidP="00B6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Molnárné Hegedűs Ibolya</w:t>
            </w:r>
          </w:p>
        </w:tc>
      </w:tr>
      <w:tr w:rsidR="001C0020" w:rsidRPr="00F17BFC" w:rsidTr="00D47947">
        <w:tc>
          <w:tcPr>
            <w:tcW w:w="846" w:type="dxa"/>
          </w:tcPr>
          <w:p w:rsidR="001C0020" w:rsidRPr="00F17BFC" w:rsidRDefault="000D5502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4.13.</w:t>
            </w:r>
          </w:p>
        </w:tc>
        <w:tc>
          <w:tcPr>
            <w:tcW w:w="2155" w:type="dxa"/>
            <w:gridSpan w:val="3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böszörményi Bocskai István Általános Iskola</w:t>
            </w:r>
          </w:p>
        </w:tc>
        <w:tc>
          <w:tcPr>
            <w:tcW w:w="2126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bajnokság</w:t>
            </w:r>
          </w:p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1C0020" w:rsidRPr="00F17BFC" w:rsidRDefault="001C0020" w:rsidP="001C00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Bácsi Sára 1</w:t>
            </w:r>
            <w:proofErr w:type="gramStart"/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851" w:type="dxa"/>
          </w:tcPr>
          <w:p w:rsidR="001C0020" w:rsidRPr="00F17BFC" w:rsidRDefault="001C0020" w:rsidP="001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3" w:type="dxa"/>
          </w:tcPr>
          <w:p w:rsidR="001C0020" w:rsidRDefault="001C0020" w:rsidP="001C0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Kissné Kovács Andrea</w:t>
            </w:r>
          </w:p>
          <w:p w:rsidR="00C62941" w:rsidRPr="00F17BFC" w:rsidRDefault="00C62941" w:rsidP="001C00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20" w:rsidRPr="00F17BFC" w:rsidTr="00D47947">
        <w:tc>
          <w:tcPr>
            <w:tcW w:w="846" w:type="dxa"/>
          </w:tcPr>
          <w:p w:rsidR="001C0020" w:rsidRPr="00F17BFC" w:rsidRDefault="000D5502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4.13.</w:t>
            </w:r>
          </w:p>
        </w:tc>
        <w:tc>
          <w:tcPr>
            <w:tcW w:w="2155" w:type="dxa"/>
            <w:gridSpan w:val="3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böszörményi Bocskai István Általános Iskola</w:t>
            </w:r>
          </w:p>
        </w:tc>
        <w:tc>
          <w:tcPr>
            <w:tcW w:w="2126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bajnokság</w:t>
            </w:r>
          </w:p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bó András </w:t>
            </w:r>
          </w:p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413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C0020" w:rsidRPr="00F17BFC" w:rsidTr="00D47947">
        <w:tc>
          <w:tcPr>
            <w:tcW w:w="846" w:type="dxa"/>
          </w:tcPr>
          <w:p w:rsidR="001C0020" w:rsidRPr="00F17BFC" w:rsidRDefault="000D5502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4.13.</w:t>
            </w:r>
          </w:p>
        </w:tc>
        <w:tc>
          <w:tcPr>
            <w:tcW w:w="2155" w:type="dxa"/>
            <w:gridSpan w:val="3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böszörményi Bocskai István Általános Iskola</w:t>
            </w:r>
          </w:p>
        </w:tc>
        <w:tc>
          <w:tcPr>
            <w:tcW w:w="2126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bajnokság</w:t>
            </w:r>
          </w:p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Virág Csenge</w:t>
            </w:r>
          </w:p>
        </w:tc>
        <w:tc>
          <w:tcPr>
            <w:tcW w:w="851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13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</w:tc>
      </w:tr>
      <w:tr w:rsidR="001C0020" w:rsidRPr="00F17BFC" w:rsidTr="00D47947">
        <w:tc>
          <w:tcPr>
            <w:tcW w:w="846" w:type="dxa"/>
          </w:tcPr>
          <w:p w:rsidR="001C0020" w:rsidRPr="00F17BFC" w:rsidRDefault="000D5502" w:rsidP="001C0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" w:type="dxa"/>
          </w:tcPr>
          <w:p w:rsidR="001C0020" w:rsidRPr="00F17BFC" w:rsidRDefault="000D5502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</w:t>
            </w:r>
          </w:p>
        </w:tc>
        <w:tc>
          <w:tcPr>
            <w:tcW w:w="2155" w:type="dxa"/>
            <w:gridSpan w:val="3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5502" w:rsidRPr="00F17BFC" w:rsidRDefault="000D5502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böszörmény</w:t>
            </w:r>
          </w:p>
        </w:tc>
        <w:tc>
          <w:tcPr>
            <w:tcW w:w="2126" w:type="dxa"/>
          </w:tcPr>
          <w:p w:rsidR="001C0020" w:rsidRPr="00F17BFC" w:rsidRDefault="000D5502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ogatós vagyok! területi hulladékgazdálkodási vetélkedő</w:t>
            </w:r>
          </w:p>
        </w:tc>
        <w:tc>
          <w:tcPr>
            <w:tcW w:w="1417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ss Zsanett, Urbán Rebeka, </w:t>
            </w:r>
            <w:proofErr w:type="spell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elenka</w:t>
            </w:r>
            <w:proofErr w:type="spellEnd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nna és Jónás Cintia 6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1413" w:type="dxa"/>
          </w:tcPr>
          <w:p w:rsidR="001C0020" w:rsidRPr="00F17BFC" w:rsidRDefault="001C0020" w:rsidP="001C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ószeginé Kollár Enikő</w:t>
            </w:r>
          </w:p>
        </w:tc>
      </w:tr>
      <w:tr w:rsidR="000D5502" w:rsidRPr="00F17BFC" w:rsidTr="00D47947"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2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</w:t>
            </w:r>
          </w:p>
        </w:tc>
        <w:tc>
          <w:tcPr>
            <w:tcW w:w="2155" w:type="dxa"/>
            <w:gridSpan w:val="3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böszörmény</w:t>
            </w:r>
          </w:p>
        </w:tc>
        <w:tc>
          <w:tcPr>
            <w:tcW w:w="2126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álogatós vagyok! területi </w:t>
            </w:r>
            <w:proofErr w:type="spell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lladékgazdálko</w:t>
            </w:r>
            <w:r w:rsid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si</w:t>
            </w:r>
            <w:proofErr w:type="spellEnd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etélkedő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gedi Rebeka, Hegedűs Réka, Bíró Ákos, Molnár </w:t>
            </w: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Gergő 5.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851" w:type="dxa"/>
          </w:tcPr>
          <w:p w:rsidR="000D5502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2.</w:t>
            </w: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P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Diószeginé Kollár Enikő</w:t>
            </w:r>
          </w:p>
        </w:tc>
      </w:tr>
      <w:tr w:rsidR="000D5502" w:rsidRPr="00F17BFC" w:rsidTr="00D47947"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22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</w:t>
            </w:r>
          </w:p>
        </w:tc>
        <w:tc>
          <w:tcPr>
            <w:tcW w:w="2155" w:type="dxa"/>
            <w:gridSpan w:val="3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jdúböszörmény</w:t>
            </w:r>
          </w:p>
        </w:tc>
        <w:tc>
          <w:tcPr>
            <w:tcW w:w="2126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álogatós vagyok! területi </w:t>
            </w:r>
            <w:proofErr w:type="spell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ulladékgazdálko</w:t>
            </w:r>
            <w:r w:rsid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si</w:t>
            </w:r>
            <w:proofErr w:type="spellEnd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etélkedő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zei Lotti, Varga Viktória, Fekete Mirella 5.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</w:p>
        </w:tc>
        <w:tc>
          <w:tcPr>
            <w:tcW w:w="851" w:type="dxa"/>
          </w:tcPr>
          <w:p w:rsidR="000D5502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17BFC" w:rsidRPr="00F17BFC" w:rsidRDefault="00F17BFC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ószeginé Kollár Enikő</w:t>
            </w:r>
          </w:p>
        </w:tc>
      </w:tr>
      <w:tr w:rsidR="000D5502" w:rsidRPr="00F17BFC" w:rsidTr="000D5502">
        <w:tc>
          <w:tcPr>
            <w:tcW w:w="9630" w:type="dxa"/>
            <w:gridSpan w:val="9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rszágos versenyek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D5502" w:rsidRPr="00F17BFC" w:rsidTr="00880F6F"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.26.</w:t>
            </w:r>
          </w:p>
        </w:tc>
        <w:tc>
          <w:tcPr>
            <w:tcW w:w="1672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ged</w:t>
            </w:r>
          </w:p>
        </w:tc>
        <w:tc>
          <w:tcPr>
            <w:tcW w:w="2439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udásbajnokság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ácsi Sára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ssné Kovács Andrea</w:t>
            </w:r>
          </w:p>
        </w:tc>
      </w:tr>
      <w:tr w:rsidR="000D5502" w:rsidRPr="00F17BFC" w:rsidTr="00880F6F"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5.27.</w:t>
            </w:r>
          </w:p>
        </w:tc>
        <w:tc>
          <w:tcPr>
            <w:tcW w:w="1672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szaki Egyetem </w:t>
            </w:r>
          </w:p>
        </w:tc>
        <w:tc>
          <w:tcPr>
            <w:tcW w:w="2439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man Ottó Természettudományos Verseny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Virág Csenge 3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</w:tc>
      </w:tr>
      <w:tr w:rsidR="000D5502" w:rsidRPr="00F17BFC" w:rsidTr="00880F6F"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5.27.</w:t>
            </w:r>
          </w:p>
        </w:tc>
        <w:tc>
          <w:tcPr>
            <w:tcW w:w="1672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szaki Egyetem </w:t>
            </w:r>
          </w:p>
        </w:tc>
        <w:tc>
          <w:tcPr>
            <w:tcW w:w="2439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rman Ottó Természettudományos Verseny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bó András 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D5502" w:rsidRPr="00F17BFC" w:rsidTr="00880F6F">
        <w:trPr>
          <w:trHeight w:val="1463"/>
        </w:trPr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5.27.</w:t>
            </w:r>
          </w:p>
        </w:tc>
        <w:tc>
          <w:tcPr>
            <w:tcW w:w="1672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udapest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űszaki Egyetem </w:t>
            </w:r>
          </w:p>
        </w:tc>
        <w:tc>
          <w:tcPr>
            <w:tcW w:w="2439" w:type="dxa"/>
            <w:gridSpan w:val="2"/>
          </w:tcPr>
          <w:p w:rsidR="000D5502" w:rsidRPr="00880F6F" w:rsidRDefault="00880F6F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Herman Ottó </w:t>
            </w:r>
            <w:r w:rsidR="000D5502" w:rsidRPr="00880F6F">
              <w:rPr>
                <w:rFonts w:ascii="Times New Roman" w:eastAsia="Times New Roman" w:hAnsi="Times New Roman" w:cs="Times New Roman"/>
                <w:lang w:eastAsia="hu-HU"/>
              </w:rPr>
              <w:t>Természettudományos Verseny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bó Alexandra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D5502" w:rsidRPr="00F17BFC" w:rsidTr="00880F6F">
        <w:tc>
          <w:tcPr>
            <w:tcW w:w="846" w:type="dxa"/>
          </w:tcPr>
          <w:p w:rsidR="000D5502" w:rsidRPr="00F17BFC" w:rsidRDefault="000D5502" w:rsidP="000D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B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gridSpan w:val="2"/>
          </w:tcPr>
          <w:p w:rsidR="0057554E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5.</w:t>
            </w:r>
          </w:p>
        </w:tc>
        <w:tc>
          <w:tcPr>
            <w:tcW w:w="1672" w:type="dxa"/>
          </w:tcPr>
          <w:p w:rsidR="000D5502" w:rsidRPr="00F17BFC" w:rsidRDefault="0057554E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cskemét</w:t>
            </w:r>
          </w:p>
        </w:tc>
        <w:tc>
          <w:tcPr>
            <w:tcW w:w="2439" w:type="dxa"/>
            <w:gridSpan w:val="2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lágjáró országos földrajz levelező csapatverseny</w:t>
            </w:r>
          </w:p>
        </w:tc>
        <w:tc>
          <w:tcPr>
            <w:tcW w:w="1417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breczeni Csaba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kács Orsolya</w:t>
            </w:r>
          </w:p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ök Imre 7</w:t>
            </w:r>
            <w:proofErr w:type="gramStart"/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851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1413" w:type="dxa"/>
          </w:tcPr>
          <w:p w:rsidR="000D5502" w:rsidRPr="00F17BFC" w:rsidRDefault="000D5502" w:rsidP="000D5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17BF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ószeginé Kollár Enikő</w:t>
            </w:r>
          </w:p>
        </w:tc>
      </w:tr>
    </w:tbl>
    <w:p w:rsidR="005443B2" w:rsidRDefault="005443B2">
      <w:pPr>
        <w:rPr>
          <w:rFonts w:ascii="Times New Roman" w:hAnsi="Times New Roman" w:cs="Times New Roman"/>
          <w:sz w:val="24"/>
          <w:szCs w:val="24"/>
        </w:rPr>
      </w:pPr>
    </w:p>
    <w:p w:rsidR="001F168B" w:rsidRDefault="00C62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494485">
        <w:rPr>
          <w:rFonts w:ascii="Times New Roman" w:hAnsi="Times New Roman" w:cs="Times New Roman"/>
          <w:b/>
          <w:sz w:val="24"/>
          <w:szCs w:val="24"/>
        </w:rPr>
        <w:t xml:space="preserve">TERVEINK, JAVASLATAINK </w:t>
      </w:r>
      <w:proofErr w:type="gramStart"/>
      <w:r w:rsidR="0049448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494485">
        <w:rPr>
          <w:rFonts w:ascii="Times New Roman" w:hAnsi="Times New Roman" w:cs="Times New Roman"/>
          <w:b/>
          <w:sz w:val="24"/>
          <w:szCs w:val="24"/>
        </w:rPr>
        <w:t xml:space="preserve"> KÖVETKEZŐ TANÉVRE</w:t>
      </w:r>
    </w:p>
    <w:p w:rsidR="000D3FD3" w:rsidRDefault="000D3FD3">
      <w:pPr>
        <w:rPr>
          <w:rFonts w:ascii="Times New Roman" w:hAnsi="Times New Roman" w:cs="Times New Roman"/>
          <w:b/>
          <w:sz w:val="24"/>
          <w:szCs w:val="24"/>
        </w:rPr>
      </w:pPr>
    </w:p>
    <w:p w:rsidR="00C62941" w:rsidRPr="001C7901" w:rsidRDefault="00C62941" w:rsidP="004944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Annak ellenére, hogy a tantestület teljes létszámban nem tagja az ökológiai munkacsoportnak, példaértékű a tantestület elköteleződése a környezeti neveléssel kapcsolatosan. A különböző iskolai rendezvényeken mindenki kivette részét a feladatokból, és a hétköznapjaink is a környezeti nevelés fontosságának szem előtt tartásával zajlottak.</w:t>
      </w:r>
    </w:p>
    <w:p w:rsidR="00C62941" w:rsidRPr="001C7901" w:rsidRDefault="00C62941" w:rsidP="004944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A nevelők egész napos elfoglaltsága nagyon megnehezítette a személyes kapcsolattartást, az együttműködést. Így év közben a fő kapcsolattartási forma az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7901">
        <w:rPr>
          <w:rFonts w:ascii="Times New Roman" w:hAnsi="Times New Roman" w:cs="Times New Roman"/>
          <w:sz w:val="24"/>
          <w:szCs w:val="24"/>
        </w:rPr>
        <w:t>mail, illetve a telefonos megkeresés volt. Leggyakrabban akkor történt kommunikáció munkacsoporton belül, ha konkrét feladat kapcsán megkerestük azokat a nevelőket, akiket érintett a dolog, így viszont elveszítettük azt a lehetőséget, hogy olyan nevelőik ötleteit, gondolatait is megismerhettük volna, akik nem érintettek egy adott feladatban.</w:t>
      </w:r>
      <w:r>
        <w:rPr>
          <w:rFonts w:ascii="Times New Roman" w:hAnsi="Times New Roman" w:cs="Times New Roman"/>
          <w:sz w:val="24"/>
          <w:szCs w:val="24"/>
        </w:rPr>
        <w:t xml:space="preserve"> A következő tanévben fokozottan számítunk mindenki ötletére, javaslatára.</w:t>
      </w:r>
    </w:p>
    <w:p w:rsidR="00C62941" w:rsidRDefault="00C62941" w:rsidP="004944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Példaértékű iskolánkban az alsó tagozatosok munkája a környezeti nevelés terén. Az osztálytermek esztétikus dekorációjával, elrendezésével békés, biztonságos légkörű tanulási </w:t>
      </w:r>
      <w:r w:rsidRPr="001C7901">
        <w:rPr>
          <w:rFonts w:ascii="Times New Roman" w:hAnsi="Times New Roman" w:cs="Times New Roman"/>
          <w:sz w:val="24"/>
          <w:szCs w:val="24"/>
        </w:rPr>
        <w:lastRenderedPageBreak/>
        <w:t xml:space="preserve">környezetet biztosítanak tanulóink számára. A faliújságokon, nyomon követhető a mindennapi tevékenységük, közöttük a környezeti neveléssel kapcsolatos munkájuk. Nagyon fontos, hogy az alsós osztályok az életkori sajátosságaiknak megfelelően részt vesznek a munkacsoport munkatervében szereplő programokon, még úgy is, hogy osztálykeretben foglalkoznak az aktuális témákkal. Az alsós osztályok mindennapjaiban ténylegesen megfigyelhetők a környezeti nevelésből adódó napi feladatok teljesítése. Sokkal inkább van módjuk odafigyelni és rutinokat kialakítani az energiatakarékossággal, a szelektív hulladékgyűjtéssel, az egészséges táplálkozással kapcsolatosan. Ezt meg is teszik a kollegák. </w:t>
      </w:r>
      <w:r w:rsidRPr="004F3270">
        <w:rPr>
          <w:rFonts w:ascii="Times New Roman" w:hAnsi="Times New Roman" w:cs="Times New Roman"/>
          <w:sz w:val="24"/>
          <w:szCs w:val="24"/>
        </w:rPr>
        <w:t>A felső tagozat sajátosságai miatt (teremcserék, nagyszámú pedagógus) ezeknek a rutinoknak a fenntartása, további erősítése a feladatunk. Problémát okoz a helyhiány, amikor valamit gyűjteni kell, nagyon nehéz a tárolás megoldása. Az iskolai büfé nem járul hozzá a diákok egészségtudatos táplálkozásának kialakításához. A gyerekek ellenőrizetlenül</w:t>
      </w:r>
      <w:r w:rsidRPr="001C7901">
        <w:rPr>
          <w:rFonts w:ascii="Times New Roman" w:hAnsi="Times New Roman" w:cs="Times New Roman"/>
          <w:sz w:val="24"/>
          <w:szCs w:val="24"/>
        </w:rPr>
        <w:t xml:space="preserve"> vásárolnak. Bízunk a jövő tanévben bevezetésre kerülő menő menza</w:t>
      </w:r>
      <w:r>
        <w:rPr>
          <w:rFonts w:ascii="Times New Roman" w:hAnsi="Times New Roman" w:cs="Times New Roman"/>
          <w:sz w:val="24"/>
          <w:szCs w:val="24"/>
        </w:rPr>
        <w:t xml:space="preserve"> pályázat</w:t>
      </w:r>
      <w:r w:rsidRPr="001C7901">
        <w:rPr>
          <w:rFonts w:ascii="Times New Roman" w:hAnsi="Times New Roman" w:cs="Times New Roman"/>
          <w:sz w:val="24"/>
          <w:szCs w:val="24"/>
        </w:rPr>
        <w:t xml:space="preserve"> szemléletmód</w:t>
      </w:r>
      <w:r>
        <w:rPr>
          <w:rFonts w:ascii="Times New Roman" w:hAnsi="Times New Roman" w:cs="Times New Roman"/>
          <w:sz w:val="24"/>
          <w:szCs w:val="24"/>
        </w:rPr>
        <w:t xml:space="preserve"> változtató hatásában</w:t>
      </w:r>
      <w:r w:rsidRPr="001C7901">
        <w:rPr>
          <w:rFonts w:ascii="Times New Roman" w:hAnsi="Times New Roman" w:cs="Times New Roman"/>
          <w:sz w:val="24"/>
          <w:szCs w:val="24"/>
        </w:rPr>
        <w:t>!</w:t>
      </w:r>
    </w:p>
    <w:p w:rsidR="00C62941" w:rsidRPr="00C62941" w:rsidRDefault="00C62941" w:rsidP="004944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ünk minden kollégát, hogy továbbra is </w:t>
      </w:r>
      <w:r w:rsidRPr="004F3270">
        <w:rPr>
          <w:rFonts w:ascii="Times New Roman" w:hAnsi="Times New Roman" w:cs="Times New Roman"/>
          <w:i/>
          <w:sz w:val="24"/>
          <w:szCs w:val="24"/>
        </w:rPr>
        <w:t>személyes példamutatással, odafigyeléssel, következetesen figyeljünk tanítványaink környezeti nevelésére.</w:t>
      </w:r>
      <w:r w:rsidR="0049448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3270">
        <w:rPr>
          <w:rFonts w:ascii="Times New Roman" w:hAnsi="Times New Roman" w:cs="Times New Roman"/>
          <w:i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szítsünk közösen minden terembe szelektív hulladékgyűjtőt, ha elhasználódott, pótoljuk; nejlon zacskó helyett uzsonnás dobozt használjanak a gyerekek, fogyasszanak csapvizet ill. PET palack helyett kulacsban hozzanak egészséges innivalót. Újrahasznosított papírból készült füzetekbe írjanak, s mi is csak akkor fénymásoljunk, ha a feltétlenül muszáj, s akkor is újra papírra. Kérjük, hogy a következő tanévben csak ilyen papírból gyártott fénymásolópapírt rendeljünk. </w:t>
      </w:r>
    </w:p>
    <w:p w:rsidR="001F168B" w:rsidRPr="00F17BFC" w:rsidRDefault="001F168B" w:rsidP="00494485">
      <w:pPr>
        <w:pStyle w:val="Listaszerbekezds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>Szeretnénk újítani a jeles környezetvédelmi napok feldolgozását illetően. Az „</w:t>
      </w:r>
      <w:proofErr w:type="spellStart"/>
      <w:r w:rsidRPr="00F17BFC">
        <w:rPr>
          <w:rFonts w:ascii="Times New Roman" w:hAnsi="Times New Roman" w:cs="Times New Roman"/>
          <w:sz w:val="24"/>
          <w:szCs w:val="24"/>
        </w:rPr>
        <w:t>ökofalas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 xml:space="preserve">” megoldás helyett valami újszerű, </w:t>
      </w:r>
      <w:proofErr w:type="spellStart"/>
      <w:r w:rsidRPr="00F17BFC">
        <w:rPr>
          <w:rFonts w:ascii="Times New Roman" w:hAnsi="Times New Roman" w:cs="Times New Roman"/>
          <w:sz w:val="24"/>
          <w:szCs w:val="24"/>
        </w:rPr>
        <w:t>trendibb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 xml:space="preserve"> megoldáson gondolkodunk, amiben az </w:t>
      </w:r>
      <w:proofErr w:type="spellStart"/>
      <w:r w:rsidRPr="00F17BFC">
        <w:rPr>
          <w:rFonts w:ascii="Times New Roman" w:hAnsi="Times New Roman" w:cs="Times New Roman"/>
          <w:sz w:val="24"/>
          <w:szCs w:val="24"/>
        </w:rPr>
        <w:t>ökomunkacsoport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 xml:space="preserve"> tagjaink kívül a tantestület valamennyi tagjának javaslatára, ötletére számítunk.</w:t>
      </w:r>
    </w:p>
    <w:p w:rsidR="001F168B" w:rsidRPr="00F17BFC" w:rsidRDefault="001F168B" w:rsidP="00494485">
      <w:pPr>
        <w:pStyle w:val="Listaszerbekezds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Szeptemberben az Autómentes világnap alkalmából kerékpáros ügyességi versenyt szeretnénk hirdetni iskolánk udvarán. Továbbá az alsó évfolyamosok számára gyalogos közlekedés témában, a felső évfolyamos diákok számára pedig kerékpáros közlekedési témában szeretnénk feladatlapot kitöltetni. </w:t>
      </w:r>
      <w:r w:rsidR="004B184A">
        <w:rPr>
          <w:rFonts w:ascii="Times New Roman" w:hAnsi="Times New Roman" w:cs="Times New Roman"/>
          <w:sz w:val="24"/>
          <w:szCs w:val="24"/>
        </w:rPr>
        <w:t xml:space="preserve"> Terveink közt szerepel </w:t>
      </w:r>
      <w:r w:rsidR="00F17BFC" w:rsidRPr="00F17BFC">
        <w:rPr>
          <w:rFonts w:ascii="Times New Roman" w:hAnsi="Times New Roman" w:cs="Times New Roman"/>
          <w:sz w:val="24"/>
          <w:szCs w:val="24"/>
        </w:rPr>
        <w:t>K</w:t>
      </w:r>
      <w:r w:rsidR="004B184A">
        <w:rPr>
          <w:rFonts w:ascii="Times New Roman" w:hAnsi="Times New Roman" w:cs="Times New Roman"/>
          <w:sz w:val="24"/>
          <w:szCs w:val="24"/>
        </w:rPr>
        <w:t>erékpártúra szervezése a</w:t>
      </w:r>
      <w:r w:rsidRPr="00F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BFC">
        <w:rPr>
          <w:rFonts w:ascii="Times New Roman" w:hAnsi="Times New Roman" w:cs="Times New Roman"/>
          <w:sz w:val="24"/>
          <w:szCs w:val="24"/>
        </w:rPr>
        <w:t>Z</w:t>
      </w:r>
      <w:r w:rsidR="00F17BFC" w:rsidRPr="00F17BFC">
        <w:rPr>
          <w:rFonts w:ascii="Times New Roman" w:hAnsi="Times New Roman" w:cs="Times New Roman"/>
          <w:sz w:val="24"/>
          <w:szCs w:val="24"/>
        </w:rPr>
        <w:t>eleméri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BFC">
        <w:rPr>
          <w:rFonts w:ascii="Times New Roman" w:hAnsi="Times New Roman" w:cs="Times New Roman"/>
          <w:sz w:val="24"/>
          <w:szCs w:val="24"/>
        </w:rPr>
        <w:t>Csonkatoronyhoz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>. A program megvalósítás</w:t>
      </w:r>
      <w:r w:rsidR="0057554E">
        <w:rPr>
          <w:rFonts w:ascii="Times New Roman" w:hAnsi="Times New Roman" w:cs="Times New Roman"/>
          <w:sz w:val="24"/>
          <w:szCs w:val="24"/>
        </w:rPr>
        <w:t>ában Kovács Márton és az iskolarendőr</w:t>
      </w:r>
      <w:r w:rsidRPr="00F17BFC">
        <w:rPr>
          <w:rFonts w:ascii="Times New Roman" w:hAnsi="Times New Roman" w:cs="Times New Roman"/>
          <w:sz w:val="24"/>
          <w:szCs w:val="24"/>
        </w:rPr>
        <w:t xml:space="preserve"> közreműködésére számítanánk. Ebben a hónapban még a Takarítás világnapjához kapcsolódóan a tantermek takarításán, szépítésén kívül még nagyobb hangsúlyt fektetnénk a tantermek virágosítására.</w:t>
      </w:r>
    </w:p>
    <w:p w:rsidR="001F168B" w:rsidRPr="00F17BFC" w:rsidRDefault="001F168B" w:rsidP="00494485">
      <w:pPr>
        <w:pStyle w:val="Felsorols21"/>
        <w:numPr>
          <w:ilvl w:val="0"/>
          <w:numId w:val="25"/>
        </w:numPr>
        <w:tabs>
          <w:tab w:val="clear" w:pos="0"/>
          <w:tab w:val="left" w:pos="709"/>
        </w:tabs>
        <w:spacing w:line="360" w:lineRule="auto"/>
        <w:jc w:val="both"/>
        <w:rPr>
          <w:rFonts w:eastAsiaTheme="minorEastAsia"/>
          <w:lang w:eastAsia="hu-HU"/>
        </w:rPr>
      </w:pPr>
      <w:r w:rsidRPr="00F17BFC">
        <w:rPr>
          <w:rFonts w:eastAsiaTheme="minorEastAsia"/>
          <w:lang w:eastAsia="hu-HU"/>
        </w:rPr>
        <w:t>Októberben az Állatok világnapja alkalmából „Mutasd meg házi kedvencedet! Készíts plakátot, posztert, fényképet, esetleg kisfilmet! Írj verset, mesét és illusztráld!” címmel házi versenyt hirdetnénk. A beérkezett pályaművekből kiállítást szerveznénk.</w:t>
      </w:r>
    </w:p>
    <w:p w:rsidR="001F168B" w:rsidRPr="00160F54" w:rsidRDefault="001F168B" w:rsidP="00494485">
      <w:pPr>
        <w:pStyle w:val="Listaszerbekezds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 xml:space="preserve">A Bocskai héten ÖKONAPOT szeretnénk tartani, ahol a Zöld Körrel karöltve környezettudatos játékos programokra invitálnánk iskolánk tanulóit. Pl.: </w:t>
      </w:r>
      <w:r w:rsidRPr="00160F54">
        <w:rPr>
          <w:rFonts w:ascii="Times New Roman" w:hAnsi="Times New Roman" w:cs="Times New Roman"/>
          <w:sz w:val="24"/>
          <w:szCs w:val="24"/>
        </w:rPr>
        <w:lastRenderedPageBreak/>
        <w:t>palackzsugorítás, Válogatós vagyok</w:t>
      </w:r>
      <w:r w:rsidR="0057554E">
        <w:rPr>
          <w:rFonts w:ascii="Times New Roman" w:hAnsi="Times New Roman" w:cs="Times New Roman"/>
          <w:sz w:val="24"/>
          <w:szCs w:val="24"/>
        </w:rPr>
        <w:t>! társasjáték, rekeszmászás, és a menő menza pályázat keretében az egészséges táplálkozás témakörében</w:t>
      </w:r>
      <w:proofErr w:type="gramStart"/>
      <w:r w:rsidR="0057554E">
        <w:rPr>
          <w:rFonts w:ascii="Times New Roman" w:hAnsi="Times New Roman" w:cs="Times New Roman"/>
          <w:sz w:val="24"/>
          <w:szCs w:val="24"/>
        </w:rPr>
        <w:t>.</w:t>
      </w:r>
      <w:r w:rsidRPr="00160F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68B" w:rsidRPr="00160F54" w:rsidRDefault="001F168B" w:rsidP="00494485">
      <w:pPr>
        <w:pStyle w:val="Listaszerbekezds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F54">
        <w:rPr>
          <w:rFonts w:ascii="Times New Roman" w:hAnsi="Times New Roman" w:cs="Times New Roman"/>
          <w:sz w:val="24"/>
          <w:szCs w:val="24"/>
        </w:rPr>
        <w:t xml:space="preserve">A diákbál szervezésében szeretnénk aktívan szerepet vállalni. </w:t>
      </w:r>
      <w:proofErr w:type="spellStart"/>
      <w:r w:rsidRPr="00160F54">
        <w:rPr>
          <w:rFonts w:ascii="Times New Roman" w:hAnsi="Times New Roman" w:cs="Times New Roman"/>
          <w:sz w:val="24"/>
          <w:szCs w:val="24"/>
        </w:rPr>
        <w:t>Ökobüfét</w:t>
      </w:r>
      <w:proofErr w:type="spellEnd"/>
      <w:r w:rsidRPr="00160F54">
        <w:rPr>
          <w:rFonts w:ascii="Times New Roman" w:hAnsi="Times New Roman" w:cs="Times New Roman"/>
          <w:sz w:val="24"/>
          <w:szCs w:val="24"/>
        </w:rPr>
        <w:t xml:space="preserve"> szeretnénk működtetni. Nyalóka hely</w:t>
      </w:r>
      <w:r w:rsidR="0057554E">
        <w:rPr>
          <w:rFonts w:ascii="Times New Roman" w:hAnsi="Times New Roman" w:cs="Times New Roman"/>
          <w:sz w:val="24"/>
          <w:szCs w:val="24"/>
        </w:rPr>
        <w:t>ett pl.: gyümölcs saslik, limonádé stb.</w:t>
      </w:r>
    </w:p>
    <w:p w:rsidR="001F168B" w:rsidRPr="00F17BFC" w:rsidRDefault="001F168B" w:rsidP="00494485">
      <w:pPr>
        <w:pStyle w:val="Listaszerbekezds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Márciusban a Víz világnapján változatos programot szeretnénk a diákságnak felkínálni: vízminőség vizsgálat, házi verseny </w:t>
      </w:r>
      <w:r w:rsidR="00F17BFC" w:rsidRPr="00F17BFC">
        <w:rPr>
          <w:rFonts w:ascii="Times New Roman" w:hAnsi="Times New Roman" w:cs="Times New Roman"/>
          <w:sz w:val="24"/>
          <w:szCs w:val="24"/>
        </w:rPr>
        <w:t>hirdetése</w:t>
      </w:r>
      <w:r w:rsidRPr="00F17BFC">
        <w:rPr>
          <w:rFonts w:ascii="Times New Roman" w:hAnsi="Times New Roman" w:cs="Times New Roman"/>
          <w:sz w:val="24"/>
          <w:szCs w:val="24"/>
        </w:rPr>
        <w:t xml:space="preserve"> stb.</w:t>
      </w:r>
    </w:p>
    <w:p w:rsidR="001F168B" w:rsidRPr="00F17BFC" w:rsidRDefault="001F168B" w:rsidP="00494485">
      <w:pPr>
        <w:pStyle w:val="Listaszerbekezds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>Áprilisban az „Év élőlénye” témát kisfilm vagy PPT bemutató formájában szeretnénk feldolgozni. Az elkészült alkotások a porta előtt elhelyezett kivetítőn kerülnének bemutatásra.</w:t>
      </w:r>
    </w:p>
    <w:p w:rsidR="001F168B" w:rsidRDefault="001F168B" w:rsidP="00494485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Terveink között szerepel más </w:t>
      </w:r>
      <w:proofErr w:type="spellStart"/>
      <w:r w:rsidRPr="00F17BFC">
        <w:rPr>
          <w:rFonts w:ascii="Times New Roman" w:hAnsi="Times New Roman" w:cs="Times New Roman"/>
          <w:sz w:val="24"/>
          <w:szCs w:val="24"/>
        </w:rPr>
        <w:t>ökoiskolákkal</w:t>
      </w:r>
      <w:proofErr w:type="spellEnd"/>
      <w:r w:rsidRPr="00F17BFC">
        <w:rPr>
          <w:rFonts w:ascii="Times New Roman" w:hAnsi="Times New Roman" w:cs="Times New Roman"/>
          <w:sz w:val="24"/>
          <w:szCs w:val="24"/>
        </w:rPr>
        <w:t xml:space="preserve"> való kapcsolatfelvétel</w:t>
      </w:r>
      <w:r w:rsidR="00F17BFC" w:rsidRPr="00F17BFC">
        <w:rPr>
          <w:rFonts w:ascii="Times New Roman" w:hAnsi="Times New Roman" w:cs="Times New Roman"/>
          <w:sz w:val="24"/>
          <w:szCs w:val="24"/>
        </w:rPr>
        <w:t>, pl.</w:t>
      </w:r>
      <w:r w:rsidRPr="00F17BFC">
        <w:rPr>
          <w:rFonts w:ascii="Times New Roman" w:hAnsi="Times New Roman" w:cs="Times New Roman"/>
          <w:sz w:val="24"/>
          <w:szCs w:val="24"/>
        </w:rPr>
        <w:t xml:space="preserve"> Hajdúböszörményi Bocsk</w:t>
      </w:r>
      <w:r w:rsidR="0057554E">
        <w:rPr>
          <w:rFonts w:ascii="Times New Roman" w:hAnsi="Times New Roman" w:cs="Times New Roman"/>
          <w:sz w:val="24"/>
          <w:szCs w:val="24"/>
        </w:rPr>
        <w:t>ai István Gimnáziummal, a Debreceni</w:t>
      </w:r>
      <w:r w:rsidRPr="00F17BFC">
        <w:rPr>
          <w:rFonts w:ascii="Times New Roman" w:hAnsi="Times New Roman" w:cs="Times New Roman"/>
          <w:sz w:val="24"/>
          <w:szCs w:val="24"/>
        </w:rPr>
        <w:t xml:space="preserve"> Gönczy Pál Általános Iskolával.</w:t>
      </w:r>
    </w:p>
    <w:p w:rsidR="007E4AAF" w:rsidRPr="00F17BFC" w:rsidRDefault="007E4AAF" w:rsidP="007E4AAF">
      <w:pPr>
        <w:pStyle w:val="Listaszerbekezds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F30BF" w:rsidRPr="00F17BFC" w:rsidRDefault="00CF30BF">
      <w:pPr>
        <w:rPr>
          <w:rFonts w:ascii="Times New Roman" w:hAnsi="Times New Roman" w:cs="Times New Roman"/>
          <w:sz w:val="24"/>
          <w:szCs w:val="24"/>
        </w:rPr>
      </w:pPr>
    </w:p>
    <w:p w:rsidR="00F17BFC" w:rsidRPr="00F17BFC" w:rsidRDefault="005443B2" w:rsidP="00F17B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Hajdúböszörmény, 2018. </w:t>
      </w:r>
      <w:r w:rsidR="001C0020" w:rsidRPr="00F17BFC">
        <w:rPr>
          <w:rFonts w:ascii="Times New Roman" w:hAnsi="Times New Roman" w:cs="Times New Roman"/>
          <w:sz w:val="24"/>
          <w:szCs w:val="24"/>
        </w:rPr>
        <w:t>június 21.</w:t>
      </w:r>
      <w:r w:rsidRPr="00F17BFC">
        <w:rPr>
          <w:rFonts w:ascii="Times New Roman" w:hAnsi="Times New Roman" w:cs="Times New Roman"/>
          <w:sz w:val="24"/>
          <w:szCs w:val="24"/>
        </w:rPr>
        <w:t xml:space="preserve"> </w:t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A0076F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i/>
          <w:sz w:val="24"/>
          <w:szCs w:val="24"/>
        </w:rPr>
        <w:t>Diószeginé Kollár Enikő</w:t>
      </w:r>
    </w:p>
    <w:p w:rsidR="005443B2" w:rsidRPr="00F17BFC" w:rsidRDefault="00A0076F" w:rsidP="00F17BFC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F17BFC">
        <w:rPr>
          <w:rFonts w:ascii="Times New Roman" w:hAnsi="Times New Roman" w:cs="Times New Roman"/>
          <w:i/>
          <w:sz w:val="24"/>
          <w:szCs w:val="24"/>
        </w:rPr>
        <w:t>Molnárné Hegedűs Ibolya</w:t>
      </w:r>
    </w:p>
    <w:p w:rsidR="00ED1CE9" w:rsidRPr="00F17BFC" w:rsidRDefault="00A0076F" w:rsidP="00CF3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Pr="00F17BFC">
        <w:rPr>
          <w:rFonts w:ascii="Times New Roman" w:hAnsi="Times New Roman" w:cs="Times New Roman"/>
          <w:i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ED1CE9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r w:rsidR="00F17BFC" w:rsidRPr="00F17BF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1CE9" w:rsidRPr="00F17BFC">
        <w:rPr>
          <w:rFonts w:ascii="Times New Roman" w:hAnsi="Times New Roman" w:cs="Times New Roman"/>
          <w:sz w:val="24"/>
          <w:szCs w:val="24"/>
        </w:rPr>
        <w:t>munkacsoport</w:t>
      </w:r>
      <w:proofErr w:type="gramEnd"/>
      <w:r w:rsidR="00ED1CE9" w:rsidRPr="00F17BFC">
        <w:rPr>
          <w:rFonts w:ascii="Times New Roman" w:hAnsi="Times New Roman" w:cs="Times New Roman"/>
          <w:sz w:val="24"/>
          <w:szCs w:val="24"/>
        </w:rPr>
        <w:t xml:space="preserve"> koordinátorok</w:t>
      </w:r>
    </w:p>
    <w:p w:rsidR="005443B2" w:rsidRPr="00F17BFC" w:rsidRDefault="005443B2">
      <w:pPr>
        <w:rPr>
          <w:rFonts w:ascii="Times New Roman" w:hAnsi="Times New Roman" w:cs="Times New Roman"/>
          <w:sz w:val="24"/>
          <w:szCs w:val="24"/>
        </w:rPr>
      </w:pPr>
    </w:p>
    <w:p w:rsidR="00A0076F" w:rsidRPr="00F17BFC" w:rsidRDefault="005443B2" w:rsidP="00A0076F">
      <w:pPr>
        <w:rPr>
          <w:rFonts w:ascii="Times New Roman" w:hAnsi="Times New Roman" w:cs="Times New Roman"/>
          <w:sz w:val="24"/>
          <w:szCs w:val="24"/>
        </w:rPr>
      </w:pPr>
      <w:r w:rsidRPr="00F17B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17BFC">
        <w:rPr>
          <w:rFonts w:ascii="Times New Roman" w:hAnsi="Times New Roman" w:cs="Times New Roman"/>
          <w:sz w:val="24"/>
          <w:szCs w:val="24"/>
        </w:rPr>
        <w:tab/>
      </w:r>
    </w:p>
    <w:p w:rsidR="002A46A6" w:rsidRPr="00F17BFC" w:rsidRDefault="002A46A6">
      <w:pPr>
        <w:rPr>
          <w:rFonts w:ascii="Times New Roman" w:hAnsi="Times New Roman" w:cs="Times New Roman"/>
          <w:sz w:val="24"/>
          <w:szCs w:val="24"/>
        </w:rPr>
      </w:pPr>
    </w:p>
    <w:sectPr w:rsidR="002A46A6" w:rsidRPr="00F17BFC" w:rsidSect="006D5310">
      <w:footerReference w:type="default" r:id="rId10"/>
      <w:pgSz w:w="11906" w:h="16838"/>
      <w:pgMar w:top="851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B3" w:rsidRDefault="005633B3" w:rsidP="006D5310">
      <w:pPr>
        <w:spacing w:after="0" w:line="240" w:lineRule="auto"/>
      </w:pPr>
      <w:r>
        <w:separator/>
      </w:r>
    </w:p>
  </w:endnote>
  <w:endnote w:type="continuationSeparator" w:id="0">
    <w:p w:rsidR="005633B3" w:rsidRDefault="005633B3" w:rsidP="006D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712765"/>
      <w:docPartObj>
        <w:docPartGallery w:val="Page Numbers (Bottom of Page)"/>
        <w:docPartUnique/>
      </w:docPartObj>
    </w:sdtPr>
    <w:sdtEndPr/>
    <w:sdtContent>
      <w:p w:rsidR="006D5310" w:rsidRDefault="006D53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9D">
          <w:rPr>
            <w:noProof/>
          </w:rPr>
          <w:t>2</w:t>
        </w:r>
        <w:r>
          <w:fldChar w:fldCharType="end"/>
        </w:r>
      </w:p>
    </w:sdtContent>
  </w:sdt>
  <w:p w:rsidR="006D5310" w:rsidRDefault="006D53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B3" w:rsidRDefault="005633B3" w:rsidP="006D5310">
      <w:pPr>
        <w:spacing w:after="0" w:line="240" w:lineRule="auto"/>
      </w:pPr>
      <w:r>
        <w:separator/>
      </w:r>
    </w:p>
  </w:footnote>
  <w:footnote w:type="continuationSeparator" w:id="0">
    <w:p w:rsidR="005633B3" w:rsidRDefault="005633B3" w:rsidP="006D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5A3A4F"/>
    <w:multiLevelType w:val="hybridMultilevel"/>
    <w:tmpl w:val="3A14955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50213"/>
    <w:multiLevelType w:val="hybridMultilevel"/>
    <w:tmpl w:val="778C9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3140A"/>
    <w:multiLevelType w:val="hybridMultilevel"/>
    <w:tmpl w:val="24786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E1216"/>
    <w:multiLevelType w:val="hybridMultilevel"/>
    <w:tmpl w:val="27822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4"/>
  </w:num>
  <w:num w:numId="7">
    <w:abstractNumId w:val="18"/>
  </w:num>
  <w:num w:numId="8">
    <w:abstractNumId w:val="16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25"/>
  </w:num>
  <w:num w:numId="16">
    <w:abstractNumId w:val="11"/>
  </w:num>
  <w:num w:numId="17">
    <w:abstractNumId w:val="21"/>
  </w:num>
  <w:num w:numId="18">
    <w:abstractNumId w:val="9"/>
  </w:num>
  <w:num w:numId="19">
    <w:abstractNumId w:val="6"/>
  </w:num>
  <w:num w:numId="20">
    <w:abstractNumId w:val="22"/>
  </w:num>
  <w:num w:numId="21">
    <w:abstractNumId w:val="24"/>
  </w:num>
  <w:num w:numId="22">
    <w:abstractNumId w:val="8"/>
  </w:num>
  <w:num w:numId="23">
    <w:abstractNumId w:val="17"/>
  </w:num>
  <w:num w:numId="24">
    <w:abstractNumId w:val="5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5"/>
    <w:rsid w:val="000016E1"/>
    <w:rsid w:val="00026296"/>
    <w:rsid w:val="00032719"/>
    <w:rsid w:val="0005083A"/>
    <w:rsid w:val="000703BB"/>
    <w:rsid w:val="00074A36"/>
    <w:rsid w:val="00082B88"/>
    <w:rsid w:val="000D3FD3"/>
    <w:rsid w:val="000D5502"/>
    <w:rsid w:val="00160F54"/>
    <w:rsid w:val="00172461"/>
    <w:rsid w:val="00183CDC"/>
    <w:rsid w:val="00191E96"/>
    <w:rsid w:val="001B226F"/>
    <w:rsid w:val="001C0020"/>
    <w:rsid w:val="001C7901"/>
    <w:rsid w:val="001F168B"/>
    <w:rsid w:val="0020610A"/>
    <w:rsid w:val="00224F11"/>
    <w:rsid w:val="00254333"/>
    <w:rsid w:val="00265217"/>
    <w:rsid w:val="002926FA"/>
    <w:rsid w:val="002A46A6"/>
    <w:rsid w:val="002A46D6"/>
    <w:rsid w:val="002F6348"/>
    <w:rsid w:val="00320B6E"/>
    <w:rsid w:val="003A2739"/>
    <w:rsid w:val="003B7AD1"/>
    <w:rsid w:val="003F6065"/>
    <w:rsid w:val="004100AD"/>
    <w:rsid w:val="0042578F"/>
    <w:rsid w:val="00494485"/>
    <w:rsid w:val="004B184A"/>
    <w:rsid w:val="004B2ACE"/>
    <w:rsid w:val="004D0DFE"/>
    <w:rsid w:val="004D5066"/>
    <w:rsid w:val="004F3270"/>
    <w:rsid w:val="00507083"/>
    <w:rsid w:val="005131D9"/>
    <w:rsid w:val="005443B2"/>
    <w:rsid w:val="00547B03"/>
    <w:rsid w:val="005633B3"/>
    <w:rsid w:val="005712CC"/>
    <w:rsid w:val="0057554E"/>
    <w:rsid w:val="005851AC"/>
    <w:rsid w:val="005C0EB5"/>
    <w:rsid w:val="005E1633"/>
    <w:rsid w:val="005E3748"/>
    <w:rsid w:val="0069058F"/>
    <w:rsid w:val="006B04A9"/>
    <w:rsid w:val="006D5310"/>
    <w:rsid w:val="00754721"/>
    <w:rsid w:val="007C1C65"/>
    <w:rsid w:val="007C2524"/>
    <w:rsid w:val="007D400C"/>
    <w:rsid w:val="007E4AAF"/>
    <w:rsid w:val="00830480"/>
    <w:rsid w:val="00844B05"/>
    <w:rsid w:val="00880D9F"/>
    <w:rsid w:val="00880F6F"/>
    <w:rsid w:val="00885255"/>
    <w:rsid w:val="008C455E"/>
    <w:rsid w:val="008E6570"/>
    <w:rsid w:val="008F4754"/>
    <w:rsid w:val="009B342D"/>
    <w:rsid w:val="00A0076F"/>
    <w:rsid w:val="00A6529D"/>
    <w:rsid w:val="00A832FD"/>
    <w:rsid w:val="00A939FF"/>
    <w:rsid w:val="00B41BF0"/>
    <w:rsid w:val="00B47EA1"/>
    <w:rsid w:val="00B676F0"/>
    <w:rsid w:val="00BD23DF"/>
    <w:rsid w:val="00C20268"/>
    <w:rsid w:val="00C62941"/>
    <w:rsid w:val="00CE540E"/>
    <w:rsid w:val="00CF30BF"/>
    <w:rsid w:val="00D22950"/>
    <w:rsid w:val="00D2568E"/>
    <w:rsid w:val="00D33570"/>
    <w:rsid w:val="00D36783"/>
    <w:rsid w:val="00D47947"/>
    <w:rsid w:val="00D96B79"/>
    <w:rsid w:val="00DC038D"/>
    <w:rsid w:val="00DC1739"/>
    <w:rsid w:val="00E67102"/>
    <w:rsid w:val="00E83313"/>
    <w:rsid w:val="00EA0C76"/>
    <w:rsid w:val="00EB7B61"/>
    <w:rsid w:val="00ED1CE9"/>
    <w:rsid w:val="00F071AA"/>
    <w:rsid w:val="00F10E74"/>
    <w:rsid w:val="00F17BFC"/>
    <w:rsid w:val="00F4326A"/>
    <w:rsid w:val="00F52855"/>
    <w:rsid w:val="00F62930"/>
    <w:rsid w:val="00F9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D5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10"/>
  </w:style>
  <w:style w:type="paragraph" w:styleId="llb">
    <w:name w:val="footer"/>
    <w:basedOn w:val="Norml"/>
    <w:link w:val="llbChar"/>
    <w:uiPriority w:val="99"/>
    <w:unhideWhenUsed/>
    <w:rsid w:val="006D5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D5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10"/>
  </w:style>
  <w:style w:type="paragraph" w:styleId="llb">
    <w:name w:val="footer"/>
    <w:basedOn w:val="Norml"/>
    <w:link w:val="llbChar"/>
    <w:uiPriority w:val="99"/>
    <w:unhideWhenUsed/>
    <w:rsid w:val="006D5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A44D-CFBD-4EE4-82D9-294D6222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74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Admin</cp:lastModifiedBy>
  <cp:revision>6</cp:revision>
  <cp:lastPrinted>2018-06-21T15:37:00Z</cp:lastPrinted>
  <dcterms:created xsi:type="dcterms:W3CDTF">2021-11-05T14:26:00Z</dcterms:created>
  <dcterms:modified xsi:type="dcterms:W3CDTF">2021-11-11T11:31:00Z</dcterms:modified>
</cp:coreProperties>
</file>